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D5" w:rsidRDefault="00707E6A" w:rsidP="00240AD5">
      <w:pPr>
        <w:ind w:firstLineChars="200" w:firstLine="420"/>
        <w:rPr>
          <w:szCs w:val="72"/>
        </w:rPr>
      </w:pPr>
      <w:r>
        <w:rPr>
          <w:noProof/>
          <w:szCs w:val="72"/>
        </w:rPr>
        <w:pict>
          <v:roundrect id="AutoShape 12" o:spid="_x0000_s1026" alt="25%" style="position:absolute;left:0;text-align:left;margin-left:-3.45pt;margin-top:9.2pt;width:506.25pt;height:107.95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" fillcolor="black">
            <v:fill r:id="rId8" o:title="" type="pattern"/>
            <v:textbox inset="5.85pt,.7pt,5.85pt,.7pt">
              <w:txbxContent>
                <w:p w:rsidR="00923BD7" w:rsidRDefault="00707E6A" w:rsidP="00923BD7">
                  <w:pPr>
                    <w:jc w:val="center"/>
                  </w:pPr>
                  <w:r w:rsidRPr="00707E6A">
                    <w:rPr>
                      <w:b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83pt;height:31.5pt">
                        <v:shadow color="#868686"/>
                        <v:textpath style="font-family:&quot;HGP創英角ﾎﾟｯﾌﾟ体&quot;;font-size:40pt;font-weight:bold;v-text-reverse:t;v-text-kern:t" trim="t" fitpath="t" string="◆居場所のあるクラス、出番のある授業、成長のある学校◆"/>
                      </v:shape>
                    </w:pict>
                  </w:r>
                </w:p>
              </w:txbxContent>
            </v:textbox>
          </v:roundrect>
        </w:pict>
      </w:r>
    </w:p>
    <w:p w:rsidR="00240AD5" w:rsidRDefault="00240AD5" w:rsidP="00240AD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</w:p>
    <w:p w:rsidR="007E6DBA" w:rsidRDefault="00923BD7" w:rsidP="008D2A19">
      <w:pPr>
        <w:rPr>
          <w:szCs w:val="72"/>
        </w:rPr>
      </w:pPr>
      <w:r>
        <w:rPr>
          <w:rFonts w:hint="eastAsia"/>
          <w:b/>
          <w:sz w:val="32"/>
          <w:szCs w:val="32"/>
        </w:rPr>
        <w:t xml:space="preserve">　</w:t>
      </w:r>
      <w:r w:rsidR="00707E6A" w:rsidRPr="00707E6A">
        <w:rPr>
          <w:b/>
          <w:sz w:val="32"/>
          <w:szCs w:val="32"/>
        </w:rPr>
        <w:pict>
          <v:shape id="_x0000_i1025" type="#_x0000_t136" style="width:465pt;height:48pt">
            <v:shadow color="#868686"/>
            <v:textpath style="font-family:&quot;HGP創英角ﾎﾟｯﾌﾟ体&quot;;font-size:40pt;font-weight:bold;v-text-reverse:t;v-text-kern:t" trim="t" fitpath="t" string="―生徒も教師も成長する英語授業を！―"/>
          </v:shape>
        </w:pict>
      </w:r>
    </w:p>
    <w:p w:rsidR="00923BD7" w:rsidRPr="00240AD5" w:rsidRDefault="00923BD7" w:rsidP="008D2A19">
      <w:pPr>
        <w:rPr>
          <w:szCs w:val="72"/>
        </w:rPr>
      </w:pPr>
      <w:r>
        <w:rPr>
          <w:rFonts w:hint="eastAsia"/>
          <w:szCs w:val="72"/>
        </w:rPr>
        <w:t xml:space="preserve">　</w:t>
      </w:r>
    </w:p>
    <w:p w:rsidR="00630499" w:rsidRDefault="00707E6A" w:rsidP="00BB029C">
      <w:pPr>
        <w:tabs>
          <w:tab w:val="left" w:pos="8115"/>
        </w:tabs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7" type="#_x0000_t202" style="position:absolute;left:0;text-align:left;margin-left:21.25pt;margin-top:12.95pt;width:161.25pt;height:3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" fillcolor="white [3201]" strokeweight=".5pt">
            <v:path arrowok="t"/>
            <v:textbox>
              <w:txbxContent>
                <w:p w:rsidR="008D2A19" w:rsidRPr="008D2A19" w:rsidRDefault="003C45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今年は富山県</w:t>
                  </w:r>
                  <w:r w:rsidR="00E834FE">
                    <w:rPr>
                      <w:rFonts w:hint="eastAsia"/>
                      <w:b/>
                      <w:sz w:val="28"/>
                      <w:szCs w:val="28"/>
                    </w:rPr>
                    <w:t>で開催！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1" o:spid="_x0000_s1028" type="#_x0000_t202" style="position:absolute;left:0;text-align:left;margin-left:17.55pt;margin-top:6.95pt;width:441pt;height:29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" fillcolor="white [3201]" strokeweight=".5pt">
            <v:path arrowok="t"/>
            <v:textbox>
              <w:txbxContent>
                <w:p w:rsidR="002C4FAC" w:rsidRDefault="006F7B3F">
                  <w:r>
                    <w:rPr>
                      <w:rFonts w:ascii="Arial" w:hAnsi="Arial" w:cs="Arial"/>
                      <w:noProof/>
                      <w:color w:val="0000DE"/>
                      <w:bdr w:val="single" w:sz="6" w:space="0" w:color="DDDDDD" w:frame="1"/>
                    </w:rPr>
                    <w:drawing>
                      <wp:inline distT="0" distB="0" distL="0" distR="0">
                        <wp:extent cx="5400675" cy="3593904"/>
                        <wp:effectExtent l="0" t="0" r="0" b="6985"/>
                        <wp:docPr id="5" name="図 5" descr="http://msp.c.yimg.jp/yjimage?q=bgqI.eEXyLF3W5i5PRmXFJ_ULC3SBKa3UVX2ui7R59Muja4cKi5rtmkP2xtAo6xSQJEEfm_ZA0.Eh3yC3U7bBWcljUpPstjOAxYTWpVDZJt6JLM1PtaecAv2BgjWbuwq_XTDaSglRFak4qJ_EoHa&amp;sig=13alr7g9p&amp;x=275&amp;y=183">
                          <a:hlinkClick xmlns:a="http://schemas.openxmlformats.org/drawingml/2006/main" r:id="rId9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sp.c.yimg.jp/yjimage?q=bgqI.eEXyLF3W5i5PRmXFJ_ULC3SBKa3UVX2ui7R59Muja4cKi5rtmkP2xtAo6xSQJEEfm_ZA0.Eh3yC3U7bBWcljUpPstjOAxYTWpVDZJt6JLM1PtaecAv2BgjWbuwq_XTDaSglRFak4qJ_EoHa&amp;sig=13alr7g9p&amp;x=275&amp;y=183">
                                  <a:hlinkClick r:id="rId9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418" cy="3594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630499" w:rsidRDefault="00630499" w:rsidP="00BB029C">
      <w:pPr>
        <w:tabs>
          <w:tab w:val="left" w:pos="8115"/>
        </w:tabs>
        <w:rPr>
          <w:szCs w:val="21"/>
        </w:rPr>
      </w:pPr>
    </w:p>
    <w:p w:rsidR="00464476" w:rsidRDefault="00464476" w:rsidP="00BB029C">
      <w:pPr>
        <w:tabs>
          <w:tab w:val="left" w:pos="8115"/>
        </w:tabs>
        <w:rPr>
          <w:szCs w:val="21"/>
        </w:rPr>
      </w:pPr>
    </w:p>
    <w:p w:rsidR="00464476" w:rsidRDefault="00464476" w:rsidP="00BB029C">
      <w:pPr>
        <w:tabs>
          <w:tab w:val="left" w:pos="8115"/>
        </w:tabs>
        <w:rPr>
          <w:szCs w:val="21"/>
        </w:rPr>
      </w:pPr>
    </w:p>
    <w:p w:rsidR="00464476" w:rsidRDefault="00464476" w:rsidP="00BB029C">
      <w:pPr>
        <w:tabs>
          <w:tab w:val="left" w:pos="8115"/>
        </w:tabs>
        <w:rPr>
          <w:szCs w:val="21"/>
        </w:rPr>
      </w:pPr>
    </w:p>
    <w:p w:rsidR="00464476" w:rsidRDefault="00707E6A" w:rsidP="00BB029C">
      <w:pPr>
        <w:tabs>
          <w:tab w:val="left" w:pos="8115"/>
        </w:tabs>
        <w:rPr>
          <w:szCs w:val="21"/>
        </w:rPr>
      </w:pPr>
      <w:r>
        <w:rPr>
          <w:noProof/>
          <w:szCs w:val="21"/>
        </w:rPr>
        <w:pict>
          <v:shape id="テキスト ボックス 3" o:spid="_x0000_s1029" type="#_x0000_t202" style="position:absolute;left:0;text-align:left;margin-left:178.8pt;margin-top:6.2pt;width:264.75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" fillcolor="white [3201]" strokeweight=".5pt">
            <v:path arrowok="t"/>
            <v:textbox>
              <w:txbxContent>
                <w:p w:rsidR="003C45FC" w:rsidRPr="003C45FC" w:rsidRDefault="003C45FC" w:rsidP="00E834FE">
                  <w:pPr>
                    <w:spacing w:before="100" w:beforeAutospacing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新英語教育研究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北信越ブロック集会</w:t>
                  </w:r>
                </w:p>
              </w:txbxContent>
            </v:textbox>
          </v:shape>
        </w:pict>
      </w:r>
    </w:p>
    <w:p w:rsidR="00464476" w:rsidRDefault="00464476" w:rsidP="00BB029C">
      <w:pPr>
        <w:tabs>
          <w:tab w:val="left" w:pos="8115"/>
        </w:tabs>
        <w:rPr>
          <w:szCs w:val="21"/>
        </w:rPr>
      </w:pPr>
    </w:p>
    <w:p w:rsidR="00464476" w:rsidRDefault="00464476" w:rsidP="00BB029C">
      <w:pPr>
        <w:tabs>
          <w:tab w:val="left" w:pos="8115"/>
        </w:tabs>
        <w:rPr>
          <w:szCs w:val="21"/>
        </w:rPr>
      </w:pPr>
    </w:p>
    <w:p w:rsidR="00AD1C15" w:rsidRDefault="00ED45F7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●</w:t>
      </w:r>
      <w:r w:rsidR="00AD1C15">
        <w:rPr>
          <w:rFonts w:hint="eastAsia"/>
          <w:szCs w:val="21"/>
        </w:rPr>
        <w:t>北信越ブロック集会（新英語教育研究会）のお知らせです。</w:t>
      </w:r>
    </w:p>
    <w:p w:rsidR="00AD1C15" w:rsidRDefault="00AD1C15" w:rsidP="00AD1C15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この英語研修は、毎年この時期に、</w:t>
      </w:r>
      <w:r w:rsidR="003C45FC">
        <w:rPr>
          <w:rFonts w:hint="eastAsia"/>
          <w:szCs w:val="21"/>
        </w:rPr>
        <w:t>富山・石川・新潟・長野の４県で順に担当して</w:t>
      </w:r>
      <w:r>
        <w:rPr>
          <w:rFonts w:hint="eastAsia"/>
          <w:szCs w:val="21"/>
        </w:rPr>
        <w:t>実施しています。</w:t>
      </w:r>
    </w:p>
    <w:p w:rsidR="00AD1C15" w:rsidRDefault="00AD1C15" w:rsidP="00AD1C15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今年は</w:t>
      </w:r>
      <w:r w:rsidR="00E84BF3">
        <w:rPr>
          <w:rFonts w:hint="eastAsia"/>
          <w:szCs w:val="21"/>
        </w:rPr>
        <w:t>以下の要領で、</w:t>
      </w:r>
      <w:r w:rsidR="003C45FC">
        <w:rPr>
          <w:rFonts w:hint="eastAsia"/>
          <w:szCs w:val="21"/>
        </w:rPr>
        <w:t>高岡市（富山県）で</w:t>
      </w:r>
      <w:r>
        <w:rPr>
          <w:rFonts w:hint="eastAsia"/>
          <w:szCs w:val="21"/>
        </w:rPr>
        <w:t>開催します。多く</w:t>
      </w:r>
      <w:r w:rsidR="00DB62E9">
        <w:rPr>
          <w:rFonts w:hint="eastAsia"/>
          <w:szCs w:val="21"/>
        </w:rPr>
        <w:t>の実践</w:t>
      </w:r>
      <w:r>
        <w:rPr>
          <w:rFonts w:hint="eastAsia"/>
          <w:szCs w:val="21"/>
        </w:rPr>
        <w:t>報告</w:t>
      </w:r>
      <w:r w:rsidR="00DB62E9">
        <w:rPr>
          <w:rFonts w:hint="eastAsia"/>
          <w:szCs w:val="21"/>
        </w:rPr>
        <w:t>、</w:t>
      </w:r>
      <w:r>
        <w:rPr>
          <w:rFonts w:hint="eastAsia"/>
          <w:szCs w:val="21"/>
        </w:rPr>
        <w:t>実のある研究協議</w:t>
      </w:r>
      <w:r w:rsidR="00DB62E9">
        <w:rPr>
          <w:rFonts w:hint="eastAsia"/>
          <w:szCs w:val="21"/>
        </w:rPr>
        <w:t>、</w:t>
      </w:r>
      <w:r>
        <w:rPr>
          <w:rFonts w:hint="eastAsia"/>
          <w:szCs w:val="21"/>
        </w:rPr>
        <w:t>役に</w:t>
      </w:r>
    </w:p>
    <w:p w:rsidR="00AD1C15" w:rsidRDefault="00AD1C15" w:rsidP="00AD1C15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>立つ</w:t>
      </w:r>
      <w:r w:rsidR="00DB62E9">
        <w:rPr>
          <w:rFonts w:hint="eastAsia"/>
          <w:szCs w:val="21"/>
        </w:rPr>
        <w:t>資料・教材（プリント、本、ＤＶＤなど）にふれ、３学期、あるいは来年度の授業の発想を広げる</w:t>
      </w:r>
    </w:p>
    <w:p w:rsidR="003C45FC" w:rsidRDefault="00DB62E9" w:rsidP="00AD1C15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>ことができる</w:t>
      </w:r>
      <w:r w:rsidR="00E834FE">
        <w:rPr>
          <w:rFonts w:hint="eastAsia"/>
          <w:szCs w:val="21"/>
        </w:rPr>
        <w:t>研修会です。</w:t>
      </w:r>
      <w:r>
        <w:rPr>
          <w:rFonts w:hint="eastAsia"/>
          <w:szCs w:val="21"/>
        </w:rPr>
        <w:t>お忙しい毎日だと</w:t>
      </w:r>
      <w:r w:rsidR="00AD1C15">
        <w:rPr>
          <w:rFonts w:hint="eastAsia"/>
          <w:szCs w:val="21"/>
        </w:rPr>
        <w:t>は</w:t>
      </w:r>
      <w:r>
        <w:rPr>
          <w:rFonts w:hint="eastAsia"/>
          <w:szCs w:val="21"/>
        </w:rPr>
        <w:t>思いますが、多数ご参加ください。</w:t>
      </w:r>
    </w:p>
    <w:p w:rsidR="003C45FC" w:rsidRDefault="003C45FC" w:rsidP="003C45FC">
      <w:pPr>
        <w:tabs>
          <w:tab w:val="left" w:pos="8115"/>
        </w:tabs>
        <w:rPr>
          <w:szCs w:val="21"/>
        </w:rPr>
      </w:pPr>
    </w:p>
    <w:p w:rsidR="008D2A19" w:rsidRDefault="00AF7F96" w:rsidP="003C45FC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C45FC">
        <w:rPr>
          <w:rFonts w:hint="eastAsia"/>
          <w:szCs w:val="21"/>
        </w:rPr>
        <w:t>日時：</w:t>
      </w:r>
      <w:r w:rsidR="008D2A19">
        <w:rPr>
          <w:rFonts w:hint="eastAsia"/>
          <w:szCs w:val="21"/>
        </w:rPr>
        <w:t>平成</w:t>
      </w:r>
      <w:r w:rsidR="003C45FC">
        <w:rPr>
          <w:rFonts w:hint="eastAsia"/>
          <w:szCs w:val="21"/>
        </w:rPr>
        <w:t>２８年（２０１６年）１月</w:t>
      </w:r>
      <w:r w:rsidR="00DB62E9">
        <w:rPr>
          <w:rFonts w:hint="eastAsia"/>
          <w:szCs w:val="21"/>
        </w:rPr>
        <w:t xml:space="preserve">　</w:t>
      </w:r>
      <w:r w:rsidR="003C45FC">
        <w:rPr>
          <w:rFonts w:hint="eastAsia"/>
          <w:szCs w:val="21"/>
        </w:rPr>
        <w:t>９日（土）　１３：００～</w:t>
      </w:r>
      <w:r w:rsidR="00AD1C15">
        <w:rPr>
          <w:rFonts w:hint="eastAsia"/>
          <w:szCs w:val="21"/>
        </w:rPr>
        <w:t xml:space="preserve">　</w:t>
      </w:r>
      <w:r w:rsidR="003C45FC">
        <w:rPr>
          <w:rFonts w:hint="eastAsia"/>
          <w:szCs w:val="21"/>
        </w:rPr>
        <w:t>（受付１２：４５</w:t>
      </w:r>
      <w:r w:rsidR="008D2A19">
        <w:rPr>
          <w:rFonts w:hint="eastAsia"/>
          <w:szCs w:val="21"/>
        </w:rPr>
        <w:t>～）</w:t>
      </w:r>
    </w:p>
    <w:p w:rsidR="008D2A19" w:rsidRDefault="003C45FC" w:rsidP="009E495B">
      <w:pPr>
        <w:tabs>
          <w:tab w:val="left" w:pos="8115"/>
        </w:tabs>
        <w:ind w:firstLineChars="1700" w:firstLine="3570"/>
        <w:rPr>
          <w:szCs w:val="21"/>
        </w:rPr>
      </w:pPr>
      <w:r>
        <w:rPr>
          <w:rFonts w:hint="eastAsia"/>
          <w:szCs w:val="21"/>
        </w:rPr>
        <w:t>１月１０日（日）</w:t>
      </w:r>
      <w:r w:rsidR="00DB62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９：００～　（受付　８：</w:t>
      </w:r>
      <w:r w:rsidR="00AF7F96">
        <w:rPr>
          <w:rFonts w:hint="eastAsia"/>
          <w:szCs w:val="21"/>
        </w:rPr>
        <w:t>５０</w:t>
      </w:r>
      <w:r w:rsidR="008D2A19">
        <w:rPr>
          <w:rFonts w:hint="eastAsia"/>
          <w:szCs w:val="21"/>
        </w:rPr>
        <w:t>～）</w:t>
      </w:r>
    </w:p>
    <w:p w:rsidR="00AF7F96" w:rsidRDefault="00AF7F96" w:rsidP="00AD1C15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２　</w:t>
      </w:r>
      <w:r w:rsidR="00C95076">
        <w:rPr>
          <w:rFonts w:hint="eastAsia"/>
          <w:szCs w:val="21"/>
        </w:rPr>
        <w:t>場所：</w:t>
      </w:r>
      <w:r w:rsidR="008D2A19">
        <w:rPr>
          <w:rFonts w:hint="eastAsia"/>
          <w:szCs w:val="21"/>
        </w:rPr>
        <w:t>ウィング・ウィング</w:t>
      </w:r>
      <w:r w:rsidR="00C95076">
        <w:rPr>
          <w:rFonts w:hint="eastAsia"/>
          <w:szCs w:val="21"/>
        </w:rPr>
        <w:t>高岡</w:t>
      </w:r>
      <w:r w:rsidR="008D2A19">
        <w:rPr>
          <w:rFonts w:hint="eastAsia"/>
          <w:szCs w:val="21"/>
        </w:rPr>
        <w:t xml:space="preserve">　高岡市立生涯学習センター　５０４（創作工房）</w:t>
      </w:r>
      <w:r>
        <w:rPr>
          <w:rFonts w:hint="eastAsia"/>
          <w:szCs w:val="21"/>
        </w:rPr>
        <w:t>☎：</w:t>
      </w:r>
      <w:r>
        <w:rPr>
          <w:rFonts w:hint="eastAsia"/>
          <w:szCs w:val="21"/>
        </w:rPr>
        <w:t>0766-20-1800</w:t>
      </w:r>
    </w:p>
    <w:p w:rsidR="00AF7F96" w:rsidRDefault="00AF7F96" w:rsidP="00DB62E9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　　　※高岡駅に直結。北陸新幹線をご利用の方は、新高岡駅からバスまたはＪＲ（城端線）で。</w:t>
      </w:r>
    </w:p>
    <w:p w:rsidR="00831668" w:rsidRDefault="00831668" w:rsidP="00DB62E9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　　　※高岡駅</w:t>
      </w:r>
      <w:r w:rsidR="00AD1C15">
        <w:rPr>
          <w:rFonts w:hint="eastAsia"/>
          <w:szCs w:val="21"/>
        </w:rPr>
        <w:t>の</w:t>
      </w:r>
      <w:r>
        <w:rPr>
          <w:rFonts w:hint="eastAsia"/>
          <w:szCs w:val="21"/>
        </w:rPr>
        <w:t>駐車場とは２Ｆから直結しています。</w:t>
      </w:r>
    </w:p>
    <w:p w:rsidR="000C04E3" w:rsidRDefault="00AF7F96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３　日程（</w:t>
      </w:r>
      <w:r w:rsidR="00E84BF3">
        <w:rPr>
          <w:rFonts w:hint="eastAsia"/>
          <w:szCs w:val="21"/>
        </w:rPr>
        <w:t>９日</w:t>
      </w:r>
      <w:r>
        <w:rPr>
          <w:rFonts w:hint="eastAsia"/>
          <w:szCs w:val="21"/>
        </w:rPr>
        <w:t>）１３：</w:t>
      </w:r>
      <w:r w:rsidR="009E495B">
        <w:rPr>
          <w:rFonts w:hint="eastAsia"/>
          <w:szCs w:val="21"/>
        </w:rPr>
        <w:t>００</w:t>
      </w:r>
      <w:r w:rsidR="00E84BF3">
        <w:rPr>
          <w:rFonts w:hint="eastAsia"/>
          <w:szCs w:val="21"/>
        </w:rPr>
        <w:t>～１</w:t>
      </w:r>
      <w:r w:rsidR="009E495B">
        <w:rPr>
          <w:rFonts w:hint="eastAsia"/>
          <w:szCs w:val="21"/>
        </w:rPr>
        <w:t>３</w:t>
      </w:r>
      <w:r w:rsidR="00E84BF3">
        <w:rPr>
          <w:rFonts w:hint="eastAsia"/>
          <w:szCs w:val="21"/>
        </w:rPr>
        <w:t>：</w:t>
      </w:r>
      <w:r w:rsidR="000C04E3">
        <w:rPr>
          <w:rFonts w:hint="eastAsia"/>
          <w:szCs w:val="21"/>
        </w:rPr>
        <w:t>０５　あいさつ、連絡（５分）</w:t>
      </w:r>
    </w:p>
    <w:p w:rsidR="00E84BF3" w:rsidRDefault="000C04E3" w:rsidP="000C04E3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>１３：０５～１３：５０</w:t>
      </w:r>
      <w:r w:rsidR="00E84BF3">
        <w:rPr>
          <w:rFonts w:hint="eastAsia"/>
          <w:szCs w:val="21"/>
        </w:rPr>
        <w:t xml:space="preserve">　レポート①</w:t>
      </w:r>
      <w:r w:rsidR="009E495B">
        <w:rPr>
          <w:rFonts w:hint="eastAsia"/>
          <w:szCs w:val="21"/>
        </w:rPr>
        <w:t>（４５分）　※休憩はすべて１５分です。</w:t>
      </w:r>
    </w:p>
    <w:p w:rsidR="00E84BF3" w:rsidRDefault="00E84BF3" w:rsidP="000C04E3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>１４：</w:t>
      </w:r>
      <w:r w:rsidR="009E495B">
        <w:rPr>
          <w:rFonts w:hint="eastAsia"/>
          <w:szCs w:val="21"/>
        </w:rPr>
        <w:t>０</w:t>
      </w:r>
      <w:r w:rsidR="000C04E3">
        <w:rPr>
          <w:rFonts w:hint="eastAsia"/>
          <w:szCs w:val="21"/>
        </w:rPr>
        <w:t>５</w:t>
      </w:r>
      <w:r w:rsidR="009E495B">
        <w:rPr>
          <w:rFonts w:hint="eastAsia"/>
          <w:szCs w:val="21"/>
        </w:rPr>
        <w:t>～１４：</w:t>
      </w:r>
      <w:r w:rsidR="000C04E3">
        <w:rPr>
          <w:rFonts w:hint="eastAsia"/>
          <w:szCs w:val="21"/>
        </w:rPr>
        <w:t>５０</w:t>
      </w:r>
      <w:r>
        <w:rPr>
          <w:rFonts w:hint="eastAsia"/>
          <w:szCs w:val="21"/>
        </w:rPr>
        <w:t xml:space="preserve">　レポート②</w:t>
      </w:r>
      <w:r w:rsidR="009E495B">
        <w:rPr>
          <w:rFonts w:hint="eastAsia"/>
          <w:szCs w:val="21"/>
        </w:rPr>
        <w:t>（４５分）</w:t>
      </w:r>
      <w:r w:rsidR="000C04E3">
        <w:rPr>
          <w:rFonts w:hint="eastAsia"/>
          <w:szCs w:val="21"/>
        </w:rPr>
        <w:t xml:space="preserve">　　</w:t>
      </w:r>
      <w:r w:rsidR="00AD1C15">
        <w:rPr>
          <w:rFonts w:hint="eastAsia"/>
          <w:szCs w:val="21"/>
        </w:rPr>
        <w:t>個別の質問など</w:t>
      </w:r>
      <w:r w:rsidR="00E834FE">
        <w:rPr>
          <w:rFonts w:hint="eastAsia"/>
          <w:szCs w:val="21"/>
        </w:rPr>
        <w:t>がある方は</w:t>
      </w:r>
    </w:p>
    <w:p w:rsidR="00E84BF3" w:rsidRDefault="00E84BF3" w:rsidP="000C04E3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>１５：</w:t>
      </w:r>
      <w:r w:rsidR="009E495B">
        <w:rPr>
          <w:rFonts w:hint="eastAsia"/>
          <w:szCs w:val="21"/>
        </w:rPr>
        <w:t>０</w:t>
      </w:r>
      <w:r w:rsidR="000C04E3">
        <w:rPr>
          <w:rFonts w:hint="eastAsia"/>
          <w:szCs w:val="21"/>
        </w:rPr>
        <w:t>５</w:t>
      </w:r>
      <w:r>
        <w:rPr>
          <w:rFonts w:hint="eastAsia"/>
          <w:szCs w:val="21"/>
        </w:rPr>
        <w:t>～１</w:t>
      </w:r>
      <w:r w:rsidR="009E495B">
        <w:rPr>
          <w:rFonts w:hint="eastAsia"/>
          <w:szCs w:val="21"/>
        </w:rPr>
        <w:t>５</w:t>
      </w:r>
      <w:r>
        <w:rPr>
          <w:rFonts w:hint="eastAsia"/>
          <w:szCs w:val="21"/>
        </w:rPr>
        <w:t>：</w:t>
      </w:r>
      <w:r w:rsidR="000C04E3">
        <w:rPr>
          <w:rFonts w:hint="eastAsia"/>
          <w:szCs w:val="21"/>
        </w:rPr>
        <w:t>５０</w:t>
      </w:r>
      <w:r>
        <w:rPr>
          <w:rFonts w:hint="eastAsia"/>
          <w:szCs w:val="21"/>
        </w:rPr>
        <w:t xml:space="preserve">　レポート③</w:t>
      </w:r>
      <w:r w:rsidR="009E495B">
        <w:rPr>
          <w:rFonts w:hint="eastAsia"/>
          <w:szCs w:val="21"/>
        </w:rPr>
        <w:t>（４５分）</w:t>
      </w:r>
      <w:r w:rsidR="000C04E3">
        <w:rPr>
          <w:rFonts w:hint="eastAsia"/>
          <w:szCs w:val="21"/>
        </w:rPr>
        <w:t xml:space="preserve">　</w:t>
      </w:r>
      <w:r w:rsidR="000C04E3">
        <w:rPr>
          <w:rFonts w:hint="eastAsia"/>
          <w:szCs w:val="21"/>
        </w:rPr>
        <w:t xml:space="preserve"> </w:t>
      </w:r>
      <w:r w:rsidR="00AD1C15">
        <w:rPr>
          <w:rFonts w:hint="eastAsia"/>
          <w:szCs w:val="21"/>
        </w:rPr>
        <w:t xml:space="preserve"> </w:t>
      </w:r>
      <w:r w:rsidR="00E834FE">
        <w:rPr>
          <w:rFonts w:hint="eastAsia"/>
          <w:szCs w:val="21"/>
        </w:rPr>
        <w:t>この時間を生かして</w:t>
      </w:r>
      <w:r w:rsidR="000C04E3">
        <w:rPr>
          <w:rFonts w:hint="eastAsia"/>
          <w:szCs w:val="21"/>
        </w:rPr>
        <w:t>ください。</w:t>
      </w:r>
    </w:p>
    <w:p w:rsidR="00AD1C15" w:rsidRDefault="009E495B" w:rsidP="000C04E3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>１６：０</w:t>
      </w:r>
      <w:r w:rsidR="000C04E3">
        <w:rPr>
          <w:rFonts w:hint="eastAsia"/>
          <w:szCs w:val="21"/>
        </w:rPr>
        <w:t>５</w:t>
      </w:r>
      <w:r>
        <w:rPr>
          <w:rFonts w:hint="eastAsia"/>
          <w:szCs w:val="21"/>
        </w:rPr>
        <w:t>～１６：</w:t>
      </w:r>
      <w:r w:rsidR="000C04E3">
        <w:rPr>
          <w:rFonts w:hint="eastAsia"/>
          <w:szCs w:val="21"/>
        </w:rPr>
        <w:t>５０</w:t>
      </w:r>
      <w:r>
        <w:rPr>
          <w:rFonts w:hint="eastAsia"/>
          <w:szCs w:val="21"/>
        </w:rPr>
        <w:t xml:space="preserve">　レポート④（４５分）</w:t>
      </w:r>
      <w:r w:rsidR="000C04E3">
        <w:rPr>
          <w:rFonts w:hint="eastAsia"/>
          <w:szCs w:val="21"/>
        </w:rPr>
        <w:t xml:space="preserve">　※また、</w:t>
      </w:r>
      <w:r w:rsidR="00E834FE">
        <w:rPr>
          <w:rFonts w:hint="eastAsia"/>
          <w:szCs w:val="21"/>
        </w:rPr>
        <w:t>展示されている教材、書籍</w:t>
      </w:r>
    </w:p>
    <w:p w:rsidR="009E495B" w:rsidRDefault="000C04E3" w:rsidP="000C04E3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１６：５０～連絡、片づけなど　　　　　　　　　　</w:t>
      </w:r>
      <w:r w:rsidR="00E834FE">
        <w:rPr>
          <w:rFonts w:hint="eastAsia"/>
          <w:szCs w:val="21"/>
        </w:rPr>
        <w:t>など</w:t>
      </w:r>
      <w:r w:rsidR="00AD1C15">
        <w:rPr>
          <w:rFonts w:hint="eastAsia"/>
          <w:szCs w:val="21"/>
        </w:rPr>
        <w:t>も見ることができます。</w:t>
      </w:r>
    </w:p>
    <w:p w:rsidR="000C04E3" w:rsidRDefault="00E84BF3" w:rsidP="009A6F69">
      <w:pPr>
        <w:tabs>
          <w:tab w:val="left" w:pos="8115"/>
        </w:tabs>
        <w:spacing w:beforeLines="50"/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（１０日）　９：００</w:t>
      </w:r>
      <w:r w:rsidR="000C04E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～</w:t>
      </w:r>
      <w:r w:rsidR="000C04E3">
        <w:rPr>
          <w:rFonts w:hint="eastAsia"/>
          <w:szCs w:val="21"/>
        </w:rPr>
        <w:t xml:space="preserve"> </w:t>
      </w:r>
      <w:r w:rsidR="009E495B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 w:rsidR="000C04E3">
        <w:rPr>
          <w:rFonts w:hint="eastAsia"/>
          <w:szCs w:val="21"/>
        </w:rPr>
        <w:t>０５　あいさつ、連絡など</w:t>
      </w:r>
    </w:p>
    <w:p w:rsidR="00E84BF3" w:rsidRDefault="000C04E3" w:rsidP="000C04E3">
      <w:pPr>
        <w:tabs>
          <w:tab w:val="left" w:pos="8115"/>
        </w:tabs>
        <w:ind w:firstLineChars="900" w:firstLine="1890"/>
        <w:rPr>
          <w:szCs w:val="21"/>
        </w:rPr>
      </w:pPr>
      <w:r>
        <w:rPr>
          <w:rFonts w:hint="eastAsia"/>
          <w:szCs w:val="21"/>
        </w:rPr>
        <w:t>９：０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 </w:t>
      </w:r>
      <w:r w:rsidR="00DB62E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９：５０</w:t>
      </w:r>
      <w:r w:rsidR="00E84BF3">
        <w:rPr>
          <w:rFonts w:hint="eastAsia"/>
          <w:szCs w:val="21"/>
        </w:rPr>
        <w:t xml:space="preserve">　レポート</w:t>
      </w:r>
      <w:r w:rsidR="009E495B">
        <w:rPr>
          <w:rFonts w:hint="eastAsia"/>
          <w:szCs w:val="21"/>
        </w:rPr>
        <w:t>⑤（４５分）　※休憩はすべて１５分。</w:t>
      </w:r>
    </w:p>
    <w:p w:rsidR="00E84BF3" w:rsidRDefault="00E84BF3" w:rsidP="000C04E3">
      <w:pPr>
        <w:tabs>
          <w:tab w:val="left" w:pos="8115"/>
        </w:tabs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9E495B">
        <w:rPr>
          <w:rFonts w:hint="eastAsia"/>
          <w:szCs w:val="21"/>
        </w:rPr>
        <w:t>１０：０</w:t>
      </w:r>
      <w:r w:rsidR="000C04E3">
        <w:rPr>
          <w:rFonts w:hint="eastAsia"/>
          <w:szCs w:val="21"/>
        </w:rPr>
        <w:t>５</w:t>
      </w:r>
      <w:r w:rsidR="000C04E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～</w:t>
      </w:r>
      <w:r w:rsidR="00DB62E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１</w:t>
      </w:r>
      <w:r w:rsidR="009E495B">
        <w:rPr>
          <w:rFonts w:hint="eastAsia"/>
          <w:szCs w:val="21"/>
        </w:rPr>
        <w:t>０</w:t>
      </w:r>
      <w:r>
        <w:rPr>
          <w:rFonts w:hint="eastAsia"/>
          <w:szCs w:val="21"/>
        </w:rPr>
        <w:t>：</w:t>
      </w:r>
      <w:r w:rsidR="000C04E3">
        <w:rPr>
          <w:rFonts w:hint="eastAsia"/>
          <w:szCs w:val="21"/>
        </w:rPr>
        <w:t>５０</w:t>
      </w:r>
      <w:r w:rsidR="009E495B">
        <w:rPr>
          <w:rFonts w:hint="eastAsia"/>
          <w:szCs w:val="21"/>
        </w:rPr>
        <w:t xml:space="preserve">　レポート⑥（４５分）</w:t>
      </w:r>
      <w:r w:rsidR="00AD1C15">
        <w:rPr>
          <w:rFonts w:hint="eastAsia"/>
          <w:szCs w:val="21"/>
        </w:rPr>
        <w:t xml:space="preserve">　　一日目と同じように</w:t>
      </w:r>
    </w:p>
    <w:p w:rsidR="009E495B" w:rsidRDefault="009E495B" w:rsidP="000C04E3">
      <w:pPr>
        <w:tabs>
          <w:tab w:val="left" w:pos="8115"/>
        </w:tabs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１１：０</w:t>
      </w:r>
      <w:r w:rsidR="000C04E3">
        <w:rPr>
          <w:rFonts w:hint="eastAsia"/>
          <w:szCs w:val="21"/>
        </w:rPr>
        <w:t>５</w:t>
      </w:r>
      <w:r w:rsidR="000C04E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～</w:t>
      </w:r>
      <w:r w:rsidR="00DB62E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１１：</w:t>
      </w:r>
      <w:r w:rsidR="000C04E3">
        <w:rPr>
          <w:rFonts w:hint="eastAsia"/>
          <w:szCs w:val="21"/>
        </w:rPr>
        <w:t>５０</w:t>
      </w:r>
      <w:r>
        <w:rPr>
          <w:rFonts w:hint="eastAsia"/>
          <w:szCs w:val="21"/>
        </w:rPr>
        <w:t xml:space="preserve">　レポート⑦（４５分）</w:t>
      </w:r>
      <w:r w:rsidR="00AD1C15">
        <w:rPr>
          <w:rFonts w:hint="eastAsia"/>
          <w:szCs w:val="21"/>
        </w:rPr>
        <w:t xml:space="preserve">　　</w:t>
      </w:r>
      <w:r w:rsidR="00E834FE">
        <w:rPr>
          <w:rFonts w:hint="eastAsia"/>
          <w:szCs w:val="21"/>
        </w:rPr>
        <w:t>有効に</w:t>
      </w:r>
      <w:r w:rsidR="00AD1C15">
        <w:rPr>
          <w:rFonts w:hint="eastAsia"/>
          <w:szCs w:val="21"/>
        </w:rPr>
        <w:t>生かしてください。</w:t>
      </w:r>
    </w:p>
    <w:p w:rsidR="009E495B" w:rsidRDefault="009E495B" w:rsidP="000C04E3">
      <w:pPr>
        <w:tabs>
          <w:tab w:val="left" w:pos="8115"/>
        </w:tabs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１１：</w:t>
      </w:r>
      <w:r w:rsidR="00090251">
        <w:rPr>
          <w:rFonts w:hint="eastAsia"/>
          <w:szCs w:val="21"/>
        </w:rPr>
        <w:t>５０</w:t>
      </w:r>
      <w:r>
        <w:rPr>
          <w:rFonts w:hint="eastAsia"/>
          <w:szCs w:val="21"/>
        </w:rPr>
        <w:t>～</w:t>
      </w:r>
      <w:r w:rsidR="000C04E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絡、片付けなど。</w:t>
      </w:r>
    </w:p>
    <w:p w:rsidR="003B013A" w:rsidRDefault="00E84BF3" w:rsidP="00E3202B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４　</w:t>
      </w:r>
      <w:r w:rsidR="003B013A">
        <w:rPr>
          <w:rFonts w:hint="eastAsia"/>
          <w:szCs w:val="21"/>
        </w:rPr>
        <w:t>問い合わせ、申し込み先など</w:t>
      </w:r>
    </w:p>
    <w:p w:rsidR="003B013A" w:rsidRDefault="003B013A" w:rsidP="003B013A">
      <w:pPr>
        <w:tabs>
          <w:tab w:val="left" w:pos="811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・代表　海木幸登（かいきゆきと）　〒</w:t>
      </w:r>
      <w:r>
        <w:rPr>
          <w:rFonts w:hint="eastAsia"/>
          <w:szCs w:val="21"/>
        </w:rPr>
        <w:t xml:space="preserve">939-1654 </w:t>
      </w:r>
      <w:r>
        <w:rPr>
          <w:rFonts w:hint="eastAsia"/>
          <w:szCs w:val="21"/>
        </w:rPr>
        <w:t>富山県南砺市福光</w:t>
      </w:r>
      <w:r>
        <w:rPr>
          <w:rFonts w:hint="eastAsia"/>
          <w:szCs w:val="21"/>
        </w:rPr>
        <w:t>900-10</w:t>
      </w:r>
    </w:p>
    <w:p w:rsidR="003B013A" w:rsidRDefault="003B013A" w:rsidP="00910A41">
      <w:pPr>
        <w:tabs>
          <w:tab w:val="left" w:pos="8115"/>
        </w:tabs>
        <w:ind w:firstLineChars="700" w:firstLine="1470"/>
        <w:rPr>
          <w:szCs w:val="21"/>
        </w:rPr>
      </w:pPr>
      <w:r>
        <w:rPr>
          <w:rFonts w:hint="eastAsia"/>
          <w:szCs w:val="21"/>
        </w:rPr>
        <w:t>☎</w:t>
      </w:r>
      <w:r>
        <w:rPr>
          <w:rFonts w:hint="eastAsia"/>
          <w:szCs w:val="21"/>
        </w:rPr>
        <w:t xml:space="preserve">0763-52-5289  </w:t>
      </w:r>
      <w:r>
        <w:rPr>
          <w:rFonts w:hint="eastAsia"/>
          <w:szCs w:val="21"/>
        </w:rPr>
        <w:t xml:space="preserve">／　</w:t>
      </w:r>
      <w:r>
        <w:rPr>
          <w:rFonts w:hint="eastAsia"/>
          <w:szCs w:val="21"/>
        </w:rPr>
        <w:t xml:space="preserve">E-mail: </w:t>
      </w:r>
      <w:hyperlink r:id="rId11" w:history="1">
        <w:r w:rsidRPr="00EB7AA5">
          <w:rPr>
            <w:rStyle w:val="ad"/>
            <w:rFonts w:hint="eastAsia"/>
            <w:szCs w:val="21"/>
          </w:rPr>
          <w:t>sakurasanga@yahoo.co.jp</w:t>
        </w:r>
      </w:hyperlink>
    </w:p>
    <w:p w:rsidR="003B013A" w:rsidRDefault="003B013A" w:rsidP="00910A41">
      <w:pPr>
        <w:tabs>
          <w:tab w:val="left" w:pos="8115"/>
        </w:tabs>
        <w:ind w:firstLineChars="300" w:firstLine="630"/>
        <w:rPr>
          <w:szCs w:val="21"/>
        </w:rPr>
      </w:pPr>
      <w:r>
        <w:rPr>
          <w:rFonts w:hint="eastAsia"/>
          <w:szCs w:val="21"/>
        </w:rPr>
        <w:t>各県代表　小川弘義（新潟県／</w:t>
      </w:r>
      <w:r>
        <w:rPr>
          <w:rFonts w:hint="eastAsia"/>
          <w:szCs w:val="21"/>
        </w:rPr>
        <w:t>025-512-1075</w:t>
      </w:r>
      <w:r>
        <w:rPr>
          <w:rFonts w:hint="eastAsia"/>
          <w:szCs w:val="21"/>
        </w:rPr>
        <w:t>）／伊藤　晃（長野県／</w:t>
      </w:r>
      <w:r>
        <w:rPr>
          <w:rFonts w:hint="eastAsia"/>
          <w:szCs w:val="21"/>
        </w:rPr>
        <w:t>0265-73-4044</w:t>
      </w:r>
      <w:r>
        <w:rPr>
          <w:rFonts w:hint="eastAsia"/>
          <w:szCs w:val="21"/>
        </w:rPr>
        <w:t>）</w:t>
      </w:r>
    </w:p>
    <w:p w:rsidR="003B013A" w:rsidRDefault="003B013A" w:rsidP="00910A41">
      <w:pPr>
        <w:tabs>
          <w:tab w:val="left" w:pos="8115"/>
        </w:tabs>
        <w:ind w:firstLineChars="800" w:firstLine="1680"/>
        <w:rPr>
          <w:szCs w:val="21"/>
        </w:rPr>
      </w:pPr>
      <w:r>
        <w:rPr>
          <w:rFonts w:hint="eastAsia"/>
          <w:szCs w:val="21"/>
        </w:rPr>
        <w:t>畑中敦子（石川県／</w:t>
      </w:r>
      <w:r>
        <w:rPr>
          <w:rFonts w:hint="eastAsia"/>
          <w:szCs w:val="21"/>
        </w:rPr>
        <w:t>076-277-1905</w:t>
      </w:r>
      <w:r>
        <w:rPr>
          <w:rFonts w:hint="eastAsia"/>
          <w:szCs w:val="21"/>
        </w:rPr>
        <w:t>）</w:t>
      </w:r>
    </w:p>
    <w:p w:rsidR="003B013A" w:rsidRDefault="003B013A" w:rsidP="00910A41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10A41">
        <w:rPr>
          <w:rFonts w:hint="eastAsia"/>
          <w:szCs w:val="21"/>
        </w:rPr>
        <w:t xml:space="preserve">　　※</w:t>
      </w:r>
      <w:r>
        <w:rPr>
          <w:rFonts w:hint="eastAsia"/>
          <w:szCs w:val="21"/>
        </w:rPr>
        <w:t>当日申込み</w:t>
      </w:r>
      <w:r w:rsidR="00910A41">
        <w:rPr>
          <w:rFonts w:hint="eastAsia"/>
          <w:szCs w:val="21"/>
        </w:rPr>
        <w:t>、当日参加も歓迎します。</w:t>
      </w:r>
      <w:r>
        <w:rPr>
          <w:rFonts w:hint="eastAsia"/>
          <w:szCs w:val="21"/>
        </w:rPr>
        <w:t>（できるだけ１２月中に申し込んで下さい）</w:t>
      </w:r>
    </w:p>
    <w:p w:rsidR="000C04E3" w:rsidRDefault="003B013A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５．</w:t>
      </w:r>
      <w:r w:rsidR="000C04E3">
        <w:rPr>
          <w:rFonts w:hint="eastAsia"/>
          <w:szCs w:val="21"/>
        </w:rPr>
        <w:t>参加費：１日のみの場合</w:t>
      </w:r>
      <w:r w:rsidR="000C04E3">
        <w:rPr>
          <w:rFonts w:hint="eastAsia"/>
          <w:szCs w:val="21"/>
        </w:rPr>
        <w:t xml:space="preserve"> 1,000</w:t>
      </w:r>
      <w:r w:rsidR="000C04E3">
        <w:rPr>
          <w:rFonts w:hint="eastAsia"/>
          <w:szCs w:val="21"/>
        </w:rPr>
        <w:t>円、２日とも参加の場合</w:t>
      </w:r>
      <w:r w:rsidR="000C04E3">
        <w:rPr>
          <w:rFonts w:hint="eastAsia"/>
          <w:szCs w:val="21"/>
        </w:rPr>
        <w:t>1,500</w:t>
      </w:r>
      <w:r w:rsidR="000C04E3">
        <w:rPr>
          <w:rFonts w:hint="eastAsia"/>
          <w:szCs w:val="21"/>
        </w:rPr>
        <w:t>円。</w:t>
      </w:r>
    </w:p>
    <w:p w:rsidR="00DB62E9" w:rsidRDefault="00DB62E9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【内容】（</w:t>
      </w:r>
      <w:r w:rsidR="007D3788">
        <w:rPr>
          <w:rFonts w:hint="eastAsia"/>
          <w:szCs w:val="21"/>
        </w:rPr>
        <w:t>現在</w:t>
      </w:r>
      <w:r>
        <w:rPr>
          <w:rFonts w:hint="eastAsia"/>
          <w:szCs w:val="21"/>
        </w:rPr>
        <w:t>予定されているレポートなど</w:t>
      </w:r>
      <w:r w:rsidR="007D3788">
        <w:rPr>
          <w:rFonts w:hint="eastAsia"/>
          <w:szCs w:val="21"/>
        </w:rPr>
        <w:t>を紹介します</w:t>
      </w:r>
      <w:r>
        <w:rPr>
          <w:rFonts w:hint="eastAsia"/>
          <w:szCs w:val="21"/>
        </w:rPr>
        <w:t>）</w:t>
      </w:r>
    </w:p>
    <w:p w:rsidR="00DB62E9" w:rsidRPr="00431A69" w:rsidRDefault="003B013A" w:rsidP="003B013A">
      <w:pPr>
        <w:tabs>
          <w:tab w:val="left" w:pos="8115"/>
        </w:tabs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①</w:t>
      </w:r>
      <w:r w:rsidR="00DB62E9" w:rsidRPr="003B013A">
        <w:rPr>
          <w:rFonts w:hint="eastAsia"/>
          <w:szCs w:val="21"/>
        </w:rPr>
        <w:t>「</w:t>
      </w:r>
      <w:r w:rsidR="00DB62E9" w:rsidRPr="00431A69">
        <w:rPr>
          <w:rFonts w:hint="eastAsia"/>
          <w:szCs w:val="21"/>
          <w:u w:val="single"/>
        </w:rPr>
        <w:t>一人ひとりが役割をもち、協力して取り組む授業をめざして―ジグゾー法を用いた</w:t>
      </w:r>
    </w:p>
    <w:p w:rsidR="00DB62E9" w:rsidRDefault="00DB62E9" w:rsidP="00DB62E9">
      <w:pPr>
        <w:pStyle w:val="ac"/>
        <w:tabs>
          <w:tab w:val="left" w:pos="8115"/>
        </w:tabs>
        <w:ind w:leftChars="0" w:left="570" w:firstLineChars="100" w:firstLine="210"/>
        <w:rPr>
          <w:szCs w:val="21"/>
        </w:rPr>
      </w:pPr>
      <w:r w:rsidRPr="00431A69">
        <w:rPr>
          <w:rFonts w:hint="eastAsia"/>
          <w:szCs w:val="21"/>
          <w:u w:val="single"/>
        </w:rPr>
        <w:t>協同学習の授業</w:t>
      </w:r>
      <w:r>
        <w:rPr>
          <w:rFonts w:hint="eastAsia"/>
          <w:szCs w:val="21"/>
        </w:rPr>
        <w:t>（進行形、</w:t>
      </w:r>
      <w:r>
        <w:rPr>
          <w:rFonts w:hint="eastAsia"/>
          <w:szCs w:val="21"/>
        </w:rPr>
        <w:t xml:space="preserve">there is </w:t>
      </w:r>
      <w:r>
        <w:rPr>
          <w:rFonts w:hint="eastAsia"/>
          <w:szCs w:val="21"/>
        </w:rPr>
        <w:t>構文など）</w:t>
      </w:r>
      <w:r w:rsidRPr="00DB62E9">
        <w:rPr>
          <w:rFonts w:hint="eastAsia"/>
          <w:szCs w:val="21"/>
        </w:rPr>
        <w:t>―」</w:t>
      </w:r>
      <w:r>
        <w:rPr>
          <w:rFonts w:hint="eastAsia"/>
          <w:szCs w:val="21"/>
        </w:rPr>
        <w:t>（新潟・中学）</w:t>
      </w:r>
    </w:p>
    <w:p w:rsidR="00DB62E9" w:rsidRDefault="00DB62E9" w:rsidP="00DB62E9">
      <w:pPr>
        <w:pStyle w:val="ac"/>
        <w:tabs>
          <w:tab w:val="left" w:pos="8115"/>
        </w:tabs>
        <w:ind w:leftChars="0" w:left="570" w:firstLineChars="100" w:firstLine="210"/>
        <w:rPr>
          <w:szCs w:val="21"/>
        </w:rPr>
      </w:pPr>
      <w:r w:rsidRPr="00DB62E9">
        <w:rPr>
          <w:rFonts w:hint="eastAsia"/>
          <w:szCs w:val="21"/>
        </w:rPr>
        <w:t xml:space="preserve">　</w:t>
      </w:r>
      <w:r w:rsidR="00AD1C15">
        <w:rPr>
          <w:rFonts w:hint="eastAsia"/>
          <w:szCs w:val="21"/>
        </w:rPr>
        <w:t>※いま注目の協同</w:t>
      </w:r>
      <w:r>
        <w:rPr>
          <w:rFonts w:hint="eastAsia"/>
          <w:szCs w:val="21"/>
        </w:rPr>
        <w:t>学習の実践です。発表は１０日の予定。</w:t>
      </w:r>
    </w:p>
    <w:p w:rsidR="00E834FE" w:rsidRPr="007D3788" w:rsidRDefault="00DB62E9" w:rsidP="00AD1C15">
      <w:pPr>
        <w:tabs>
          <w:tab w:val="left" w:pos="8115"/>
        </w:tabs>
        <w:rPr>
          <w:szCs w:val="21"/>
          <w:u w:val="single"/>
        </w:rPr>
      </w:pPr>
      <w:r>
        <w:rPr>
          <w:rFonts w:hint="eastAsia"/>
          <w:szCs w:val="21"/>
        </w:rPr>
        <w:t xml:space="preserve">　②</w:t>
      </w:r>
      <w:r w:rsidR="00E834FE">
        <w:rPr>
          <w:rFonts w:hint="eastAsia"/>
          <w:szCs w:val="21"/>
        </w:rPr>
        <w:t>「１分間対話」「観光地紹介」その他、</w:t>
      </w:r>
      <w:r w:rsidR="00E834FE" w:rsidRPr="007D3788">
        <w:rPr>
          <w:rFonts w:hint="eastAsia"/>
          <w:szCs w:val="21"/>
          <w:u w:val="single"/>
        </w:rPr>
        <w:t>生徒が学習意欲を劇的に高め、</w:t>
      </w:r>
      <w:r w:rsidR="007D3788" w:rsidRPr="007D3788">
        <w:rPr>
          <w:rFonts w:hint="eastAsia"/>
          <w:szCs w:val="21"/>
          <w:u w:val="single"/>
        </w:rPr>
        <w:t>生徒が英語を</w:t>
      </w:r>
    </w:p>
    <w:p w:rsidR="007D3788" w:rsidRDefault="007D3788" w:rsidP="007D3788">
      <w:pPr>
        <w:tabs>
          <w:tab w:val="left" w:pos="8115"/>
        </w:tabs>
        <w:ind w:firstLineChars="200" w:firstLine="420"/>
        <w:rPr>
          <w:szCs w:val="21"/>
        </w:rPr>
      </w:pPr>
      <w:r w:rsidRPr="007D3788">
        <w:rPr>
          <w:rFonts w:hint="eastAsia"/>
          <w:szCs w:val="21"/>
          <w:u w:val="single"/>
        </w:rPr>
        <w:t>話すようになる授業を目指して</w:t>
      </w:r>
      <w:r>
        <w:rPr>
          <w:rFonts w:hint="eastAsia"/>
          <w:szCs w:val="21"/>
        </w:rPr>
        <w:t>のレポートです（富山・中学）　※発表は９日の予定。</w:t>
      </w:r>
    </w:p>
    <w:p w:rsidR="00974CA5" w:rsidRDefault="00974CA5" w:rsidP="007D3788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③基本表現、イディオムの定着に力を入れたのに、期末テストは悲惨な結果に。どうすれば</w:t>
      </w:r>
    </w:p>
    <w:p w:rsidR="00974CA5" w:rsidRDefault="00974CA5" w:rsidP="007D3788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英語の基本の定着をはかれるのか―そんなことを議論したいと思います。（富山・中学）</w:t>
      </w:r>
    </w:p>
    <w:p w:rsidR="00AD1C15" w:rsidRDefault="00974CA5" w:rsidP="007D3788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④</w:t>
      </w:r>
      <w:r w:rsidR="00DB62E9" w:rsidRPr="00431A69">
        <w:rPr>
          <w:rFonts w:hint="eastAsia"/>
          <w:szCs w:val="21"/>
          <w:u w:val="single"/>
        </w:rPr>
        <w:t>スローラーナーを支える英語授業を目指し</w:t>
      </w:r>
      <w:r w:rsidR="007D3788">
        <w:rPr>
          <w:rFonts w:hint="eastAsia"/>
          <w:szCs w:val="21"/>
          <w:u w:val="single"/>
        </w:rPr>
        <w:t>た実践の報告</w:t>
      </w:r>
      <w:r w:rsidR="00DB62E9">
        <w:rPr>
          <w:rFonts w:hint="eastAsia"/>
          <w:szCs w:val="21"/>
        </w:rPr>
        <w:t>（富山・高校）</w:t>
      </w:r>
    </w:p>
    <w:p w:rsidR="00AD1C15" w:rsidRDefault="00AD1C15" w:rsidP="00AD1C15">
      <w:pPr>
        <w:tabs>
          <w:tab w:val="left" w:pos="8115"/>
        </w:tabs>
        <w:ind w:firstLineChars="400" w:firstLine="840"/>
        <w:rPr>
          <w:szCs w:val="21"/>
        </w:rPr>
      </w:pPr>
      <w:r>
        <w:rPr>
          <w:rFonts w:hint="eastAsia"/>
          <w:szCs w:val="21"/>
        </w:rPr>
        <w:t>※「困った子は困っている子」という言葉もあります。困っている子にも力をつけ、</w:t>
      </w:r>
    </w:p>
    <w:p w:rsidR="00AD1C15" w:rsidRDefault="00AD1C15" w:rsidP="00AD1C15">
      <w:pPr>
        <w:tabs>
          <w:tab w:val="left" w:pos="8115"/>
        </w:tabs>
        <w:ind w:firstLineChars="500" w:firstLine="1050"/>
        <w:rPr>
          <w:szCs w:val="21"/>
        </w:rPr>
      </w:pPr>
      <w:r>
        <w:rPr>
          <w:rFonts w:hint="eastAsia"/>
          <w:szCs w:val="21"/>
        </w:rPr>
        <w:t>英語学習の楽しさを教える授業の方法を議論したいと思います。</w:t>
      </w:r>
    </w:p>
    <w:p w:rsidR="00E3202B" w:rsidRDefault="00E3202B" w:rsidP="00E3202B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974CA5">
        <w:rPr>
          <w:rFonts w:hint="eastAsia"/>
          <w:szCs w:val="21"/>
        </w:rPr>
        <w:t>⑤</w:t>
      </w:r>
      <w:r w:rsidRPr="00E3202B">
        <w:rPr>
          <w:rFonts w:hint="eastAsia"/>
          <w:szCs w:val="21"/>
          <w:u w:val="single"/>
        </w:rPr>
        <w:t>本物の国際人、グローバル人材とは何か</w:t>
      </w:r>
      <w:r>
        <w:rPr>
          <w:rFonts w:hint="eastAsia"/>
          <w:szCs w:val="21"/>
        </w:rPr>
        <w:t>を考え、</w:t>
      </w:r>
      <w:r w:rsidRPr="00E3202B">
        <w:rPr>
          <w:rFonts w:hint="eastAsia"/>
          <w:szCs w:val="21"/>
          <w:u w:val="single"/>
        </w:rPr>
        <w:t xml:space="preserve">retelling </w:t>
      </w:r>
      <w:r w:rsidRPr="00E3202B">
        <w:rPr>
          <w:rFonts w:hint="eastAsia"/>
          <w:szCs w:val="21"/>
          <w:u w:val="single"/>
        </w:rPr>
        <w:t>などの方法</w:t>
      </w:r>
      <w:r>
        <w:rPr>
          <w:rFonts w:hint="eastAsia"/>
          <w:szCs w:val="21"/>
        </w:rPr>
        <w:t>も検討します。</w:t>
      </w:r>
    </w:p>
    <w:p w:rsidR="00DB62E9" w:rsidRPr="00431A69" w:rsidRDefault="007D3788" w:rsidP="007D3788">
      <w:pPr>
        <w:tabs>
          <w:tab w:val="left" w:pos="8115"/>
        </w:tabs>
        <w:ind w:firstLineChars="300" w:firstLine="630"/>
        <w:rPr>
          <w:szCs w:val="21"/>
          <w:u w:val="wave"/>
        </w:rPr>
      </w:pPr>
      <w:r>
        <w:rPr>
          <w:rFonts w:hint="eastAsia"/>
          <w:szCs w:val="21"/>
          <w:u w:val="wave"/>
        </w:rPr>
        <w:t>◆</w:t>
      </w:r>
      <w:r w:rsidR="003B013A" w:rsidRPr="00431A69">
        <w:rPr>
          <w:rFonts w:hint="eastAsia"/>
          <w:szCs w:val="21"/>
          <w:u w:val="wave"/>
        </w:rPr>
        <w:t>他にも中高</w:t>
      </w:r>
      <w:r>
        <w:rPr>
          <w:rFonts w:hint="eastAsia"/>
          <w:szCs w:val="21"/>
          <w:u w:val="wave"/>
        </w:rPr>
        <w:t>１</w:t>
      </w:r>
      <w:r w:rsidR="003B013A" w:rsidRPr="00431A69">
        <w:rPr>
          <w:rFonts w:hint="eastAsia"/>
          <w:szCs w:val="21"/>
          <w:u w:val="wave"/>
        </w:rPr>
        <w:t>本ずつ</w:t>
      </w:r>
      <w:r w:rsidR="00431A69" w:rsidRPr="00431A69">
        <w:rPr>
          <w:rFonts w:hint="eastAsia"/>
          <w:szCs w:val="21"/>
          <w:u w:val="wave"/>
        </w:rPr>
        <w:t>のレポートを</w:t>
      </w:r>
      <w:r w:rsidR="003B013A" w:rsidRPr="00431A69">
        <w:rPr>
          <w:rFonts w:hint="eastAsia"/>
          <w:szCs w:val="21"/>
          <w:u w:val="wave"/>
        </w:rPr>
        <w:t>予定</w:t>
      </w:r>
      <w:r w:rsidR="00431A69" w:rsidRPr="00431A69">
        <w:rPr>
          <w:rFonts w:hint="eastAsia"/>
          <w:szCs w:val="21"/>
          <w:u w:val="wave"/>
        </w:rPr>
        <w:t>しています</w:t>
      </w:r>
      <w:r w:rsidR="003B013A" w:rsidRPr="00431A69">
        <w:rPr>
          <w:rFonts w:hint="eastAsia"/>
          <w:szCs w:val="21"/>
          <w:u w:val="wave"/>
        </w:rPr>
        <w:t>。</w:t>
      </w:r>
    </w:p>
    <w:p w:rsidR="007D3788" w:rsidRDefault="00974CA5" w:rsidP="00974CA5">
      <w:pPr>
        <w:tabs>
          <w:tab w:val="left" w:pos="811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⑥</w:t>
      </w:r>
      <w:r w:rsidR="003B013A" w:rsidRPr="003B013A">
        <w:rPr>
          <w:rFonts w:hint="eastAsia"/>
          <w:szCs w:val="21"/>
        </w:rPr>
        <w:t>ミニ・レポート</w:t>
      </w:r>
      <w:r w:rsidR="007D3788">
        <w:rPr>
          <w:rFonts w:hint="eastAsia"/>
          <w:szCs w:val="21"/>
        </w:rPr>
        <w:t>―</w:t>
      </w:r>
      <w:r>
        <w:rPr>
          <w:rFonts w:hint="eastAsia"/>
          <w:szCs w:val="21"/>
        </w:rPr>
        <w:t>英語の歌、自己表現、テキストの内容理解、グループで時事問題に取り組むなど。</w:t>
      </w:r>
    </w:p>
    <w:p w:rsidR="003B013A" w:rsidRDefault="00E3202B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974CA5">
        <w:rPr>
          <w:rFonts w:hint="eastAsia"/>
          <w:szCs w:val="21"/>
        </w:rPr>
        <w:t>⑦</w:t>
      </w:r>
      <w:r w:rsidR="003B013A" w:rsidRPr="007D3788">
        <w:rPr>
          <w:rFonts w:hint="eastAsia"/>
          <w:szCs w:val="21"/>
        </w:rPr>
        <w:t>授業に生かせる教材・プリントなどを紹介します！</w:t>
      </w:r>
      <w:r w:rsidR="00910A41" w:rsidRPr="007D3788">
        <w:rPr>
          <w:rFonts w:hint="eastAsia"/>
          <w:szCs w:val="21"/>
        </w:rPr>
        <w:t>（</w:t>
      </w:r>
      <w:r w:rsidR="007D3788">
        <w:rPr>
          <w:rFonts w:hint="eastAsia"/>
          <w:szCs w:val="21"/>
        </w:rPr>
        <w:t>参加者からの紹介も受け付けます</w:t>
      </w:r>
      <w:r w:rsidR="00910A41" w:rsidRPr="007D3788">
        <w:rPr>
          <w:rFonts w:hint="eastAsia"/>
          <w:szCs w:val="21"/>
        </w:rPr>
        <w:t>）</w:t>
      </w:r>
    </w:p>
    <w:p w:rsid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431A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いじめ撲滅のキャンペーンビデオと歌（</w:t>
      </w:r>
      <w:r>
        <w:rPr>
          <w:rFonts w:hint="eastAsia"/>
          <w:szCs w:val="21"/>
        </w:rPr>
        <w:t xml:space="preserve">Dare to be </w:t>
      </w:r>
      <w:r>
        <w:rPr>
          <w:szCs w:val="21"/>
        </w:rPr>
        <w:t>different</w:t>
      </w:r>
      <w:r>
        <w:rPr>
          <w:rFonts w:hint="eastAsia"/>
          <w:szCs w:val="21"/>
        </w:rPr>
        <w:t>）</w:t>
      </w:r>
    </w:p>
    <w:p w:rsid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431A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「世界でいちばん貧しい大統領」（絵本）</w:t>
      </w:r>
      <w:r w:rsidR="00431A69">
        <w:rPr>
          <w:rFonts w:hint="eastAsia"/>
          <w:szCs w:val="21"/>
        </w:rPr>
        <w:t>／</w:t>
      </w:r>
      <w:r>
        <w:rPr>
          <w:rFonts w:hint="eastAsia"/>
          <w:szCs w:val="21"/>
        </w:rPr>
        <w:t>自己表現に生かせる本（スヌーピーなど）</w:t>
      </w:r>
    </w:p>
    <w:p w:rsid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431A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「スクール・プランニングノート」平成２６年度用（学事出版）</w:t>
      </w:r>
    </w:p>
    <w:p w:rsidR="003B013A" w:rsidRPr="00325746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31A6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※</w:t>
      </w:r>
      <w:r w:rsidR="00974CA5">
        <w:rPr>
          <w:rFonts w:hint="eastAsia"/>
          <w:szCs w:val="21"/>
        </w:rPr>
        <w:t>小・</w:t>
      </w:r>
      <w:r>
        <w:rPr>
          <w:rFonts w:hint="eastAsia"/>
          <w:szCs w:val="21"/>
        </w:rPr>
        <w:t>中・高校の先生用のスケジュール管理＆記録用ノート。管理職用も</w:t>
      </w:r>
      <w:bookmarkStart w:id="0" w:name="_GoBack"/>
      <w:bookmarkEnd w:id="0"/>
      <w:r>
        <w:rPr>
          <w:rFonts w:hint="eastAsia"/>
          <w:szCs w:val="21"/>
        </w:rPr>
        <w:t>。</w:t>
      </w:r>
    </w:p>
    <w:p w:rsid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431A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「新英研ハンドブック第５版」</w:t>
      </w:r>
    </w:p>
    <w:p w:rsid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　　※『英語教育』１２月号の“</w:t>
      </w:r>
      <w:r>
        <w:rPr>
          <w:rFonts w:hint="eastAsia"/>
          <w:szCs w:val="21"/>
        </w:rPr>
        <w:t xml:space="preserve">New Books 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DVDs</w:t>
      </w:r>
      <w:r>
        <w:rPr>
          <w:rFonts w:hint="eastAsia"/>
          <w:szCs w:val="21"/>
        </w:rPr>
        <w:t>”（及川賢）でも紹介されています。</w:t>
      </w:r>
    </w:p>
    <w:p w:rsidR="003B013A" w:rsidRPr="003B013A" w:rsidRDefault="003B013A" w:rsidP="003B013A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431A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『新英語教育』２月号　※北信越ブロックが特集を担当しました。執筆者も参加します。</w:t>
      </w:r>
    </w:p>
    <w:p w:rsidR="000C04E3" w:rsidRDefault="003B013A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◆</w:t>
      </w:r>
      <w:r w:rsidR="00DB62E9" w:rsidRPr="00431A69">
        <w:rPr>
          <w:rFonts w:hint="eastAsia"/>
          <w:szCs w:val="21"/>
        </w:rPr>
        <w:t>９日（土）は、</w:t>
      </w:r>
      <w:r w:rsidR="000C04E3" w:rsidRPr="00431A69">
        <w:rPr>
          <w:rFonts w:hint="eastAsia"/>
          <w:szCs w:val="21"/>
        </w:rPr>
        <w:t>講師・レポーターを囲んでの懇親会を予定しています。ぜひご参加ください。</w:t>
      </w:r>
    </w:p>
    <w:p w:rsidR="00431A69" w:rsidRDefault="00431A69" w:rsidP="00431A69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　※懇親会ならではの情報交換、議論を楽しみましょう！</w:t>
      </w:r>
      <w:r w:rsidR="00A579FA">
        <w:rPr>
          <w:rFonts w:hint="eastAsia"/>
          <w:szCs w:val="21"/>
        </w:rPr>
        <w:t>第２の研修としても活用してください。</w:t>
      </w:r>
    </w:p>
    <w:p w:rsidR="00A579FA" w:rsidRDefault="00910A41" w:rsidP="009A6F69">
      <w:pPr>
        <w:tabs>
          <w:tab w:val="left" w:pos="8115"/>
        </w:tabs>
        <w:spacing w:beforeLines="50"/>
        <w:rPr>
          <w:szCs w:val="21"/>
        </w:rPr>
      </w:pPr>
      <w:r>
        <w:rPr>
          <w:rFonts w:hint="eastAsia"/>
          <w:szCs w:val="21"/>
        </w:rPr>
        <w:t>◆</w:t>
      </w:r>
      <w:r w:rsidR="0070444C" w:rsidRPr="00431A69">
        <w:rPr>
          <w:rFonts w:hint="eastAsia"/>
          <w:szCs w:val="21"/>
          <w:bdr w:val="single" w:sz="4" w:space="0" w:color="auto"/>
        </w:rPr>
        <w:t>お知らせ</w:t>
      </w:r>
      <w:r w:rsidR="00DC02AB">
        <w:rPr>
          <w:rFonts w:hint="eastAsia"/>
          <w:szCs w:val="21"/>
        </w:rPr>
        <w:t xml:space="preserve">　</w:t>
      </w:r>
      <w:r w:rsidR="00260764">
        <w:rPr>
          <w:rFonts w:hint="eastAsia"/>
          <w:szCs w:val="21"/>
        </w:rPr>
        <w:t>新英語教育研究会ホームページに、北信越ブロック集会の案内がリンクされています。</w:t>
      </w:r>
    </w:p>
    <w:p w:rsidR="00A579FA" w:rsidRDefault="00431A69" w:rsidP="00A579FA">
      <w:pPr>
        <w:tabs>
          <w:tab w:val="left" w:pos="811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随時更新して、北信越ブロック集会の最新情報（レポートの詳しい内容など）を掲載します。</w:t>
      </w:r>
    </w:p>
    <w:p w:rsidR="00260764" w:rsidRDefault="00431A69" w:rsidP="00A579FA">
      <w:pPr>
        <w:tabs>
          <w:tab w:val="left" w:pos="811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ぜひご覧ください。</w:t>
      </w:r>
      <w:hyperlink r:id="rId12" w:history="1">
        <w:r w:rsidR="009A216F" w:rsidRPr="00856B93">
          <w:rPr>
            <w:rStyle w:val="ad"/>
            <w:szCs w:val="21"/>
          </w:rPr>
          <w:t>http://www.shin-eiken.com/act/block/2016/16_hokushin.html</w:t>
        </w:r>
      </w:hyperlink>
    </w:p>
    <w:p w:rsidR="00831668" w:rsidRDefault="00831668" w:rsidP="00831668">
      <w:pPr>
        <w:tabs>
          <w:tab w:val="left" w:pos="8115"/>
        </w:tabs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31A6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地図や教材（</w:t>
      </w:r>
      <w:r>
        <w:rPr>
          <w:rFonts w:hint="eastAsia"/>
          <w:szCs w:val="21"/>
        </w:rPr>
        <w:t>Dare to be different</w:t>
      </w:r>
      <w:r w:rsidR="00431A69">
        <w:rPr>
          <w:rFonts w:hint="eastAsia"/>
          <w:szCs w:val="21"/>
        </w:rPr>
        <w:t>）も</w:t>
      </w:r>
      <w:r>
        <w:rPr>
          <w:rFonts w:hint="eastAsia"/>
          <w:szCs w:val="21"/>
        </w:rPr>
        <w:t>リンクされています。</w:t>
      </w:r>
    </w:p>
    <w:sectPr w:rsidR="00831668" w:rsidSect="00C93653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A3" w:rsidRDefault="009D5FA3" w:rsidP="00BB021A">
      <w:r>
        <w:separator/>
      </w:r>
    </w:p>
  </w:endnote>
  <w:endnote w:type="continuationSeparator" w:id="0">
    <w:p w:rsidR="009D5FA3" w:rsidRDefault="009D5FA3" w:rsidP="00BB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A3" w:rsidRDefault="009D5FA3" w:rsidP="00BB021A">
      <w:r>
        <w:separator/>
      </w:r>
    </w:p>
  </w:footnote>
  <w:footnote w:type="continuationSeparator" w:id="0">
    <w:p w:rsidR="009D5FA3" w:rsidRDefault="009D5FA3" w:rsidP="00BB0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7C4"/>
    <w:multiLevelType w:val="hybridMultilevel"/>
    <w:tmpl w:val="B360F9D4"/>
    <w:lvl w:ilvl="0" w:tplc="83E8FA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D152EF"/>
    <w:multiLevelType w:val="multilevel"/>
    <w:tmpl w:val="53AED24A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70F7CD4"/>
    <w:multiLevelType w:val="hybridMultilevel"/>
    <w:tmpl w:val="A0FC5BB6"/>
    <w:lvl w:ilvl="0" w:tplc="67B03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2A007B"/>
    <w:multiLevelType w:val="hybridMultilevel"/>
    <w:tmpl w:val="DB68E2F0"/>
    <w:lvl w:ilvl="0" w:tplc="9B1C1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F85AF1"/>
    <w:multiLevelType w:val="hybridMultilevel"/>
    <w:tmpl w:val="FAF085DC"/>
    <w:lvl w:ilvl="0" w:tplc="3B24215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40677E"/>
    <w:multiLevelType w:val="hybridMultilevel"/>
    <w:tmpl w:val="3C7000BE"/>
    <w:lvl w:ilvl="0" w:tplc="9D567C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14652E22"/>
    <w:multiLevelType w:val="hybridMultilevel"/>
    <w:tmpl w:val="84F40F8E"/>
    <w:lvl w:ilvl="0" w:tplc="83BE7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B046F"/>
    <w:multiLevelType w:val="hybridMultilevel"/>
    <w:tmpl w:val="90B884C2"/>
    <w:lvl w:ilvl="0" w:tplc="A3301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6DB7289"/>
    <w:multiLevelType w:val="hybridMultilevel"/>
    <w:tmpl w:val="8BF01112"/>
    <w:lvl w:ilvl="0" w:tplc="223E13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1881364D"/>
    <w:multiLevelType w:val="hybridMultilevel"/>
    <w:tmpl w:val="17382552"/>
    <w:lvl w:ilvl="0" w:tplc="6E2630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1B541BE6"/>
    <w:multiLevelType w:val="hybridMultilevel"/>
    <w:tmpl w:val="2D0811A6"/>
    <w:lvl w:ilvl="0" w:tplc="4BD492D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187D1E"/>
    <w:multiLevelType w:val="hybridMultilevel"/>
    <w:tmpl w:val="21D08B8E"/>
    <w:lvl w:ilvl="0" w:tplc="F962E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4E81CA1"/>
    <w:multiLevelType w:val="hybridMultilevel"/>
    <w:tmpl w:val="EB4690C0"/>
    <w:lvl w:ilvl="0" w:tplc="9BD844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89A5D4B"/>
    <w:multiLevelType w:val="hybridMultilevel"/>
    <w:tmpl w:val="49F241D2"/>
    <w:lvl w:ilvl="0" w:tplc="6BA2B2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05267CD"/>
    <w:multiLevelType w:val="hybridMultilevel"/>
    <w:tmpl w:val="09C05A7C"/>
    <w:lvl w:ilvl="0" w:tplc="8244D1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0A73A24"/>
    <w:multiLevelType w:val="hybridMultilevel"/>
    <w:tmpl w:val="88EC30BE"/>
    <w:lvl w:ilvl="0" w:tplc="9F24A6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5896FF44">
      <w:start w:val="1"/>
      <w:numFmt w:val="decimalEnclosedCircle"/>
      <w:lvlText w:val="%3"/>
      <w:lvlJc w:val="left"/>
      <w:pPr>
        <w:ind w:left="162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3559453B"/>
    <w:multiLevelType w:val="hybridMultilevel"/>
    <w:tmpl w:val="96860010"/>
    <w:lvl w:ilvl="0" w:tplc="D6249D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D950C1"/>
    <w:multiLevelType w:val="hybridMultilevel"/>
    <w:tmpl w:val="255CA622"/>
    <w:lvl w:ilvl="0" w:tplc="341460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9F2432D"/>
    <w:multiLevelType w:val="hybridMultilevel"/>
    <w:tmpl w:val="2F6EF19E"/>
    <w:lvl w:ilvl="0" w:tplc="2D94D1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CD16CB5"/>
    <w:multiLevelType w:val="hybridMultilevel"/>
    <w:tmpl w:val="E91A47DC"/>
    <w:lvl w:ilvl="0" w:tplc="A55086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E272411"/>
    <w:multiLevelType w:val="hybridMultilevel"/>
    <w:tmpl w:val="833AAC44"/>
    <w:lvl w:ilvl="0" w:tplc="044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3F0A01"/>
    <w:multiLevelType w:val="hybridMultilevel"/>
    <w:tmpl w:val="E59AF588"/>
    <w:lvl w:ilvl="0" w:tplc="F0AA5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88174B"/>
    <w:multiLevelType w:val="hybridMultilevel"/>
    <w:tmpl w:val="C5804E50"/>
    <w:lvl w:ilvl="0" w:tplc="B61E3A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42FD28EA"/>
    <w:multiLevelType w:val="hybridMultilevel"/>
    <w:tmpl w:val="D628560A"/>
    <w:lvl w:ilvl="0" w:tplc="15E8BF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B0C521C"/>
    <w:multiLevelType w:val="hybridMultilevel"/>
    <w:tmpl w:val="CE9E1660"/>
    <w:lvl w:ilvl="0" w:tplc="92E4B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C8966F4"/>
    <w:multiLevelType w:val="hybridMultilevel"/>
    <w:tmpl w:val="0A9A2930"/>
    <w:lvl w:ilvl="0" w:tplc="D2BCEC2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4FDB490F"/>
    <w:multiLevelType w:val="hybridMultilevel"/>
    <w:tmpl w:val="2F7E4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2566AB0"/>
    <w:multiLevelType w:val="hybridMultilevel"/>
    <w:tmpl w:val="57828D36"/>
    <w:lvl w:ilvl="0" w:tplc="29643832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53C8635F"/>
    <w:multiLevelType w:val="hybridMultilevel"/>
    <w:tmpl w:val="C954482A"/>
    <w:lvl w:ilvl="0" w:tplc="11E6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6640144"/>
    <w:multiLevelType w:val="hybridMultilevel"/>
    <w:tmpl w:val="43706E6E"/>
    <w:lvl w:ilvl="0" w:tplc="DEA875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705232D"/>
    <w:multiLevelType w:val="hybridMultilevel"/>
    <w:tmpl w:val="921601EE"/>
    <w:lvl w:ilvl="0" w:tplc="1ABC2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A86EDB"/>
    <w:multiLevelType w:val="hybridMultilevel"/>
    <w:tmpl w:val="491C365A"/>
    <w:lvl w:ilvl="0" w:tplc="1212A3E6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5FDD6A3F"/>
    <w:multiLevelType w:val="hybridMultilevel"/>
    <w:tmpl w:val="22F0C39A"/>
    <w:lvl w:ilvl="0" w:tplc="8D8CDC2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1316395"/>
    <w:multiLevelType w:val="hybridMultilevel"/>
    <w:tmpl w:val="A1CE010C"/>
    <w:lvl w:ilvl="0" w:tplc="7B6A2F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74A4B2C"/>
    <w:multiLevelType w:val="hybridMultilevel"/>
    <w:tmpl w:val="5B8C92CE"/>
    <w:lvl w:ilvl="0" w:tplc="FE88717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68F01661"/>
    <w:multiLevelType w:val="hybridMultilevel"/>
    <w:tmpl w:val="D98A4400"/>
    <w:lvl w:ilvl="0" w:tplc="FBB2A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6CCC23F7"/>
    <w:multiLevelType w:val="hybridMultilevel"/>
    <w:tmpl w:val="51D843D2"/>
    <w:lvl w:ilvl="0" w:tplc="1FEAD3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74A94361"/>
    <w:multiLevelType w:val="hybridMultilevel"/>
    <w:tmpl w:val="82625BC2"/>
    <w:lvl w:ilvl="0" w:tplc="4800A4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>
    <w:nsid w:val="7BDC728B"/>
    <w:multiLevelType w:val="hybridMultilevel"/>
    <w:tmpl w:val="03762DD2"/>
    <w:lvl w:ilvl="0" w:tplc="AE8002A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C1F08D0"/>
    <w:multiLevelType w:val="hybridMultilevel"/>
    <w:tmpl w:val="6422E03E"/>
    <w:lvl w:ilvl="0" w:tplc="707EECA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FEC4310"/>
    <w:multiLevelType w:val="hybridMultilevel"/>
    <w:tmpl w:val="521695B6"/>
    <w:lvl w:ilvl="0" w:tplc="9F24A6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E4D68AEA">
      <w:start w:val="1"/>
      <w:numFmt w:val="decimalEnclosedCircle"/>
      <w:lvlText w:val="%3"/>
      <w:lvlJc w:val="left"/>
      <w:pPr>
        <w:ind w:left="162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38"/>
  </w:num>
  <w:num w:numId="3">
    <w:abstractNumId w:val="10"/>
  </w:num>
  <w:num w:numId="4">
    <w:abstractNumId w:val="15"/>
  </w:num>
  <w:num w:numId="5">
    <w:abstractNumId w:val="8"/>
  </w:num>
  <w:num w:numId="6">
    <w:abstractNumId w:val="40"/>
  </w:num>
  <w:num w:numId="7">
    <w:abstractNumId w:val="1"/>
  </w:num>
  <w:num w:numId="8">
    <w:abstractNumId w:val="39"/>
  </w:num>
  <w:num w:numId="9">
    <w:abstractNumId w:val="26"/>
  </w:num>
  <w:num w:numId="10">
    <w:abstractNumId w:val="29"/>
  </w:num>
  <w:num w:numId="11">
    <w:abstractNumId w:val="21"/>
  </w:num>
  <w:num w:numId="12">
    <w:abstractNumId w:val="33"/>
  </w:num>
  <w:num w:numId="13">
    <w:abstractNumId w:val="27"/>
  </w:num>
  <w:num w:numId="14">
    <w:abstractNumId w:val="31"/>
  </w:num>
  <w:num w:numId="15">
    <w:abstractNumId w:val="13"/>
  </w:num>
  <w:num w:numId="16">
    <w:abstractNumId w:val="18"/>
  </w:num>
  <w:num w:numId="17">
    <w:abstractNumId w:val="34"/>
  </w:num>
  <w:num w:numId="18">
    <w:abstractNumId w:val="37"/>
  </w:num>
  <w:num w:numId="19">
    <w:abstractNumId w:val="9"/>
  </w:num>
  <w:num w:numId="20">
    <w:abstractNumId w:val="11"/>
  </w:num>
  <w:num w:numId="21">
    <w:abstractNumId w:val="12"/>
  </w:num>
  <w:num w:numId="22">
    <w:abstractNumId w:val="36"/>
  </w:num>
  <w:num w:numId="23">
    <w:abstractNumId w:val="0"/>
  </w:num>
  <w:num w:numId="24">
    <w:abstractNumId w:val="28"/>
  </w:num>
  <w:num w:numId="25">
    <w:abstractNumId w:val="32"/>
  </w:num>
  <w:num w:numId="26">
    <w:abstractNumId w:val="14"/>
  </w:num>
  <w:num w:numId="27">
    <w:abstractNumId w:val="17"/>
  </w:num>
  <w:num w:numId="28">
    <w:abstractNumId w:val="3"/>
  </w:num>
  <w:num w:numId="29">
    <w:abstractNumId w:val="19"/>
  </w:num>
  <w:num w:numId="30">
    <w:abstractNumId w:val="5"/>
  </w:num>
  <w:num w:numId="31">
    <w:abstractNumId w:val="22"/>
  </w:num>
  <w:num w:numId="32">
    <w:abstractNumId w:val="2"/>
  </w:num>
  <w:num w:numId="33">
    <w:abstractNumId w:val="6"/>
  </w:num>
  <w:num w:numId="34">
    <w:abstractNumId w:val="20"/>
  </w:num>
  <w:num w:numId="35">
    <w:abstractNumId w:val="23"/>
  </w:num>
  <w:num w:numId="36">
    <w:abstractNumId w:val="7"/>
  </w:num>
  <w:num w:numId="37">
    <w:abstractNumId w:val="24"/>
  </w:num>
  <w:num w:numId="38">
    <w:abstractNumId w:val="30"/>
  </w:num>
  <w:num w:numId="39">
    <w:abstractNumId w:val="4"/>
  </w:num>
  <w:num w:numId="40">
    <w:abstractNumId w:val="25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653"/>
    <w:rsid w:val="000006FB"/>
    <w:rsid w:val="00001F3B"/>
    <w:rsid w:val="00002BED"/>
    <w:rsid w:val="00003166"/>
    <w:rsid w:val="00010D80"/>
    <w:rsid w:val="00015501"/>
    <w:rsid w:val="00017099"/>
    <w:rsid w:val="0001720F"/>
    <w:rsid w:val="0002093C"/>
    <w:rsid w:val="000235F0"/>
    <w:rsid w:val="0002787A"/>
    <w:rsid w:val="00032720"/>
    <w:rsid w:val="000346E4"/>
    <w:rsid w:val="00034D65"/>
    <w:rsid w:val="000351FC"/>
    <w:rsid w:val="00035A0A"/>
    <w:rsid w:val="00037D5E"/>
    <w:rsid w:val="000431A2"/>
    <w:rsid w:val="000454AA"/>
    <w:rsid w:val="000464FA"/>
    <w:rsid w:val="0005091C"/>
    <w:rsid w:val="00053F40"/>
    <w:rsid w:val="000547D8"/>
    <w:rsid w:val="0005495F"/>
    <w:rsid w:val="000557C2"/>
    <w:rsid w:val="000579FF"/>
    <w:rsid w:val="00060795"/>
    <w:rsid w:val="00066CE8"/>
    <w:rsid w:val="00067019"/>
    <w:rsid w:val="0006783D"/>
    <w:rsid w:val="0007192D"/>
    <w:rsid w:val="00073E01"/>
    <w:rsid w:val="00073FE7"/>
    <w:rsid w:val="000742B1"/>
    <w:rsid w:val="0007477F"/>
    <w:rsid w:val="00081876"/>
    <w:rsid w:val="000838A3"/>
    <w:rsid w:val="00084E9A"/>
    <w:rsid w:val="00090251"/>
    <w:rsid w:val="00090F1F"/>
    <w:rsid w:val="00091727"/>
    <w:rsid w:val="00091BE4"/>
    <w:rsid w:val="00092B13"/>
    <w:rsid w:val="000935BE"/>
    <w:rsid w:val="00097E19"/>
    <w:rsid w:val="000A53E9"/>
    <w:rsid w:val="000A66E4"/>
    <w:rsid w:val="000B426C"/>
    <w:rsid w:val="000C02B7"/>
    <w:rsid w:val="000C04E3"/>
    <w:rsid w:val="000C077F"/>
    <w:rsid w:val="000C0954"/>
    <w:rsid w:val="000C179D"/>
    <w:rsid w:val="000C194E"/>
    <w:rsid w:val="000C3A99"/>
    <w:rsid w:val="000C3F4A"/>
    <w:rsid w:val="000C65CE"/>
    <w:rsid w:val="000C7B82"/>
    <w:rsid w:val="000C7C27"/>
    <w:rsid w:val="000E5C3E"/>
    <w:rsid w:val="000E6385"/>
    <w:rsid w:val="000E6844"/>
    <w:rsid w:val="000F529F"/>
    <w:rsid w:val="000F769D"/>
    <w:rsid w:val="001044AA"/>
    <w:rsid w:val="0010645D"/>
    <w:rsid w:val="001076C3"/>
    <w:rsid w:val="00110C0C"/>
    <w:rsid w:val="001142F4"/>
    <w:rsid w:val="00120EB4"/>
    <w:rsid w:val="00121F9F"/>
    <w:rsid w:val="001234AD"/>
    <w:rsid w:val="00131E15"/>
    <w:rsid w:val="00133080"/>
    <w:rsid w:val="00134CB7"/>
    <w:rsid w:val="00143491"/>
    <w:rsid w:val="00145350"/>
    <w:rsid w:val="0014732B"/>
    <w:rsid w:val="00153B7A"/>
    <w:rsid w:val="00156DE4"/>
    <w:rsid w:val="00163F5B"/>
    <w:rsid w:val="00164953"/>
    <w:rsid w:val="00167A0C"/>
    <w:rsid w:val="00172773"/>
    <w:rsid w:val="001731AD"/>
    <w:rsid w:val="00176D1C"/>
    <w:rsid w:val="00177B1B"/>
    <w:rsid w:val="00183802"/>
    <w:rsid w:val="00183C0E"/>
    <w:rsid w:val="00186D44"/>
    <w:rsid w:val="00190AC1"/>
    <w:rsid w:val="00191075"/>
    <w:rsid w:val="0019396D"/>
    <w:rsid w:val="00194D93"/>
    <w:rsid w:val="00197B9D"/>
    <w:rsid w:val="001A2509"/>
    <w:rsid w:val="001A61BF"/>
    <w:rsid w:val="001A7F4C"/>
    <w:rsid w:val="001B2D29"/>
    <w:rsid w:val="001B4E8A"/>
    <w:rsid w:val="001B4F27"/>
    <w:rsid w:val="001B56F9"/>
    <w:rsid w:val="001B57E5"/>
    <w:rsid w:val="001B5F57"/>
    <w:rsid w:val="001C32A6"/>
    <w:rsid w:val="001C3D7C"/>
    <w:rsid w:val="001C3ED3"/>
    <w:rsid w:val="001C4CC6"/>
    <w:rsid w:val="001C6596"/>
    <w:rsid w:val="001D0D80"/>
    <w:rsid w:val="001E00DC"/>
    <w:rsid w:val="001E0AFF"/>
    <w:rsid w:val="001E2364"/>
    <w:rsid w:val="001E3160"/>
    <w:rsid w:val="001E39B5"/>
    <w:rsid w:val="001E4026"/>
    <w:rsid w:val="001E4F50"/>
    <w:rsid w:val="001F06CF"/>
    <w:rsid w:val="001F4004"/>
    <w:rsid w:val="001F467F"/>
    <w:rsid w:val="001F7781"/>
    <w:rsid w:val="00205D36"/>
    <w:rsid w:val="002112CC"/>
    <w:rsid w:val="0021404C"/>
    <w:rsid w:val="00215722"/>
    <w:rsid w:val="002178F2"/>
    <w:rsid w:val="002222AF"/>
    <w:rsid w:val="002253BD"/>
    <w:rsid w:val="00226C06"/>
    <w:rsid w:val="00227C6F"/>
    <w:rsid w:val="00232DC6"/>
    <w:rsid w:val="002373B4"/>
    <w:rsid w:val="00240AD5"/>
    <w:rsid w:val="0024153B"/>
    <w:rsid w:val="00241A36"/>
    <w:rsid w:val="00242F55"/>
    <w:rsid w:val="0024625F"/>
    <w:rsid w:val="0025144E"/>
    <w:rsid w:val="00252844"/>
    <w:rsid w:val="0025641E"/>
    <w:rsid w:val="00256BB1"/>
    <w:rsid w:val="00260764"/>
    <w:rsid w:val="00264E82"/>
    <w:rsid w:val="002661D2"/>
    <w:rsid w:val="00266848"/>
    <w:rsid w:val="002729D2"/>
    <w:rsid w:val="00274F48"/>
    <w:rsid w:val="0028022B"/>
    <w:rsid w:val="00280F0F"/>
    <w:rsid w:val="00283DF5"/>
    <w:rsid w:val="002849DA"/>
    <w:rsid w:val="00285E90"/>
    <w:rsid w:val="002867F2"/>
    <w:rsid w:val="0028793C"/>
    <w:rsid w:val="00297FF3"/>
    <w:rsid w:val="002A05FC"/>
    <w:rsid w:val="002A2874"/>
    <w:rsid w:val="002A4A54"/>
    <w:rsid w:val="002A4CB3"/>
    <w:rsid w:val="002A51D7"/>
    <w:rsid w:val="002B1E08"/>
    <w:rsid w:val="002B3732"/>
    <w:rsid w:val="002B595F"/>
    <w:rsid w:val="002B5F9C"/>
    <w:rsid w:val="002B630C"/>
    <w:rsid w:val="002B7F27"/>
    <w:rsid w:val="002C287A"/>
    <w:rsid w:val="002C4FAC"/>
    <w:rsid w:val="002C5888"/>
    <w:rsid w:val="002C7283"/>
    <w:rsid w:val="002D5147"/>
    <w:rsid w:val="002D63FE"/>
    <w:rsid w:val="002E3EEC"/>
    <w:rsid w:val="002E404F"/>
    <w:rsid w:val="002E5197"/>
    <w:rsid w:val="002F09B5"/>
    <w:rsid w:val="002F240F"/>
    <w:rsid w:val="003036E1"/>
    <w:rsid w:val="00303FF3"/>
    <w:rsid w:val="003102EC"/>
    <w:rsid w:val="00312481"/>
    <w:rsid w:val="0031603C"/>
    <w:rsid w:val="00316077"/>
    <w:rsid w:val="00317B71"/>
    <w:rsid w:val="0032051D"/>
    <w:rsid w:val="00322648"/>
    <w:rsid w:val="00325746"/>
    <w:rsid w:val="00326673"/>
    <w:rsid w:val="00327305"/>
    <w:rsid w:val="0033053D"/>
    <w:rsid w:val="0034333A"/>
    <w:rsid w:val="00344EF5"/>
    <w:rsid w:val="003473C0"/>
    <w:rsid w:val="00350A62"/>
    <w:rsid w:val="00354EB9"/>
    <w:rsid w:val="003571B3"/>
    <w:rsid w:val="00361E09"/>
    <w:rsid w:val="00363148"/>
    <w:rsid w:val="00363A36"/>
    <w:rsid w:val="003652A5"/>
    <w:rsid w:val="00365462"/>
    <w:rsid w:val="00365DAC"/>
    <w:rsid w:val="003664BA"/>
    <w:rsid w:val="003677B5"/>
    <w:rsid w:val="00370D7C"/>
    <w:rsid w:val="00373133"/>
    <w:rsid w:val="00375C3A"/>
    <w:rsid w:val="00381003"/>
    <w:rsid w:val="003841A2"/>
    <w:rsid w:val="00384D38"/>
    <w:rsid w:val="003866DF"/>
    <w:rsid w:val="003873C9"/>
    <w:rsid w:val="00387A19"/>
    <w:rsid w:val="003909D2"/>
    <w:rsid w:val="00391915"/>
    <w:rsid w:val="00391E92"/>
    <w:rsid w:val="00392167"/>
    <w:rsid w:val="0039487B"/>
    <w:rsid w:val="00395207"/>
    <w:rsid w:val="003952B9"/>
    <w:rsid w:val="003A19E9"/>
    <w:rsid w:val="003A1E82"/>
    <w:rsid w:val="003A22CE"/>
    <w:rsid w:val="003A7583"/>
    <w:rsid w:val="003B013A"/>
    <w:rsid w:val="003B3BC8"/>
    <w:rsid w:val="003B643E"/>
    <w:rsid w:val="003B7591"/>
    <w:rsid w:val="003B7861"/>
    <w:rsid w:val="003C21B4"/>
    <w:rsid w:val="003C45FC"/>
    <w:rsid w:val="003C4AB6"/>
    <w:rsid w:val="003C4EDC"/>
    <w:rsid w:val="003C7E8E"/>
    <w:rsid w:val="003D025B"/>
    <w:rsid w:val="003D4937"/>
    <w:rsid w:val="003D7A38"/>
    <w:rsid w:val="003E4989"/>
    <w:rsid w:val="003E5454"/>
    <w:rsid w:val="003E54D2"/>
    <w:rsid w:val="003E716B"/>
    <w:rsid w:val="003F25C3"/>
    <w:rsid w:val="003F4219"/>
    <w:rsid w:val="003F631F"/>
    <w:rsid w:val="003F70E2"/>
    <w:rsid w:val="0040114B"/>
    <w:rsid w:val="00401FF3"/>
    <w:rsid w:val="004052F2"/>
    <w:rsid w:val="0040570B"/>
    <w:rsid w:val="00406470"/>
    <w:rsid w:val="004066DA"/>
    <w:rsid w:val="00410C32"/>
    <w:rsid w:val="00411B31"/>
    <w:rsid w:val="004124BE"/>
    <w:rsid w:val="00414F28"/>
    <w:rsid w:val="004150A9"/>
    <w:rsid w:val="00417119"/>
    <w:rsid w:val="004175A7"/>
    <w:rsid w:val="00420EF2"/>
    <w:rsid w:val="0042315D"/>
    <w:rsid w:val="0042338D"/>
    <w:rsid w:val="00424758"/>
    <w:rsid w:val="004263F5"/>
    <w:rsid w:val="00431A69"/>
    <w:rsid w:val="0043473D"/>
    <w:rsid w:val="00434742"/>
    <w:rsid w:val="004422C2"/>
    <w:rsid w:val="00442A65"/>
    <w:rsid w:val="00444511"/>
    <w:rsid w:val="00453CD2"/>
    <w:rsid w:val="00456968"/>
    <w:rsid w:val="00457DC1"/>
    <w:rsid w:val="00460ECE"/>
    <w:rsid w:val="00461942"/>
    <w:rsid w:val="004630FD"/>
    <w:rsid w:val="00464476"/>
    <w:rsid w:val="00464817"/>
    <w:rsid w:val="004707FD"/>
    <w:rsid w:val="00471E66"/>
    <w:rsid w:val="004744CF"/>
    <w:rsid w:val="0047612E"/>
    <w:rsid w:val="004937A2"/>
    <w:rsid w:val="004A1171"/>
    <w:rsid w:val="004A2A3A"/>
    <w:rsid w:val="004B6758"/>
    <w:rsid w:val="004B75A7"/>
    <w:rsid w:val="004C19BA"/>
    <w:rsid w:val="004C2A3F"/>
    <w:rsid w:val="004C2B29"/>
    <w:rsid w:val="004C5ADB"/>
    <w:rsid w:val="004C6C21"/>
    <w:rsid w:val="004C6C39"/>
    <w:rsid w:val="004C7D26"/>
    <w:rsid w:val="004D262C"/>
    <w:rsid w:val="004D4E6C"/>
    <w:rsid w:val="004E0768"/>
    <w:rsid w:val="004E6389"/>
    <w:rsid w:val="004F5D02"/>
    <w:rsid w:val="004F6031"/>
    <w:rsid w:val="005012A2"/>
    <w:rsid w:val="005016EB"/>
    <w:rsid w:val="005030C3"/>
    <w:rsid w:val="00506A12"/>
    <w:rsid w:val="005070AA"/>
    <w:rsid w:val="00512386"/>
    <w:rsid w:val="0051358C"/>
    <w:rsid w:val="0051666F"/>
    <w:rsid w:val="005169BD"/>
    <w:rsid w:val="00531FFA"/>
    <w:rsid w:val="005336F5"/>
    <w:rsid w:val="00533880"/>
    <w:rsid w:val="00535B05"/>
    <w:rsid w:val="00537083"/>
    <w:rsid w:val="005408F2"/>
    <w:rsid w:val="00542938"/>
    <w:rsid w:val="00542F51"/>
    <w:rsid w:val="00543871"/>
    <w:rsid w:val="0054486A"/>
    <w:rsid w:val="00546754"/>
    <w:rsid w:val="005467EA"/>
    <w:rsid w:val="00550B1F"/>
    <w:rsid w:val="0055230D"/>
    <w:rsid w:val="005526C1"/>
    <w:rsid w:val="0055684E"/>
    <w:rsid w:val="00563B91"/>
    <w:rsid w:val="0056519E"/>
    <w:rsid w:val="005676C1"/>
    <w:rsid w:val="00567C9D"/>
    <w:rsid w:val="00573490"/>
    <w:rsid w:val="0057574F"/>
    <w:rsid w:val="00582F04"/>
    <w:rsid w:val="005835B7"/>
    <w:rsid w:val="00583A90"/>
    <w:rsid w:val="00593EEE"/>
    <w:rsid w:val="0059564D"/>
    <w:rsid w:val="005A18C2"/>
    <w:rsid w:val="005A1EF3"/>
    <w:rsid w:val="005A25C2"/>
    <w:rsid w:val="005A394A"/>
    <w:rsid w:val="005A59B3"/>
    <w:rsid w:val="005A7EEC"/>
    <w:rsid w:val="005B20F0"/>
    <w:rsid w:val="005B2CA6"/>
    <w:rsid w:val="005B408E"/>
    <w:rsid w:val="005B678E"/>
    <w:rsid w:val="005B6B51"/>
    <w:rsid w:val="005B6E87"/>
    <w:rsid w:val="005C0D8D"/>
    <w:rsid w:val="005C585A"/>
    <w:rsid w:val="005C6DE9"/>
    <w:rsid w:val="005D37BB"/>
    <w:rsid w:val="005D4A46"/>
    <w:rsid w:val="005D5C4F"/>
    <w:rsid w:val="005D7A08"/>
    <w:rsid w:val="005E3314"/>
    <w:rsid w:val="005E3F31"/>
    <w:rsid w:val="005E7BDB"/>
    <w:rsid w:val="005F0220"/>
    <w:rsid w:val="005F3EF0"/>
    <w:rsid w:val="005F7980"/>
    <w:rsid w:val="005F7E40"/>
    <w:rsid w:val="00605772"/>
    <w:rsid w:val="00605A70"/>
    <w:rsid w:val="00606141"/>
    <w:rsid w:val="0060681E"/>
    <w:rsid w:val="00606E93"/>
    <w:rsid w:val="0061267B"/>
    <w:rsid w:val="006250CF"/>
    <w:rsid w:val="0062552C"/>
    <w:rsid w:val="00625BBD"/>
    <w:rsid w:val="00627154"/>
    <w:rsid w:val="00630499"/>
    <w:rsid w:val="0063381A"/>
    <w:rsid w:val="00634B9C"/>
    <w:rsid w:val="00647EA5"/>
    <w:rsid w:val="006504BC"/>
    <w:rsid w:val="00654701"/>
    <w:rsid w:val="00654758"/>
    <w:rsid w:val="00656A0E"/>
    <w:rsid w:val="00662535"/>
    <w:rsid w:val="00662927"/>
    <w:rsid w:val="00662D8E"/>
    <w:rsid w:val="00663A00"/>
    <w:rsid w:val="00664FDC"/>
    <w:rsid w:val="006727EA"/>
    <w:rsid w:val="00674E0A"/>
    <w:rsid w:val="00675B90"/>
    <w:rsid w:val="0067727F"/>
    <w:rsid w:val="00677C82"/>
    <w:rsid w:val="006822F5"/>
    <w:rsid w:val="00683137"/>
    <w:rsid w:val="006844B7"/>
    <w:rsid w:val="006849E0"/>
    <w:rsid w:val="00685109"/>
    <w:rsid w:val="00692897"/>
    <w:rsid w:val="0069527C"/>
    <w:rsid w:val="006959DA"/>
    <w:rsid w:val="00695BA7"/>
    <w:rsid w:val="00696989"/>
    <w:rsid w:val="006973DB"/>
    <w:rsid w:val="00697412"/>
    <w:rsid w:val="006A158D"/>
    <w:rsid w:val="006A6BB9"/>
    <w:rsid w:val="006A6BCD"/>
    <w:rsid w:val="006B0DC9"/>
    <w:rsid w:val="006B1090"/>
    <w:rsid w:val="006B3A9C"/>
    <w:rsid w:val="006B41E4"/>
    <w:rsid w:val="006C01FD"/>
    <w:rsid w:val="006C1A77"/>
    <w:rsid w:val="006C1E56"/>
    <w:rsid w:val="006C3020"/>
    <w:rsid w:val="006C515E"/>
    <w:rsid w:val="006C6D70"/>
    <w:rsid w:val="006C754A"/>
    <w:rsid w:val="006C7FF9"/>
    <w:rsid w:val="006D0729"/>
    <w:rsid w:val="006D17C2"/>
    <w:rsid w:val="006D65DC"/>
    <w:rsid w:val="006D6C18"/>
    <w:rsid w:val="006D7892"/>
    <w:rsid w:val="006E49D6"/>
    <w:rsid w:val="006E5886"/>
    <w:rsid w:val="006F36C1"/>
    <w:rsid w:val="006F7B3F"/>
    <w:rsid w:val="00702ACA"/>
    <w:rsid w:val="00703C02"/>
    <w:rsid w:val="0070444C"/>
    <w:rsid w:val="007056D9"/>
    <w:rsid w:val="00706337"/>
    <w:rsid w:val="007064AD"/>
    <w:rsid w:val="00707E6A"/>
    <w:rsid w:val="00714684"/>
    <w:rsid w:val="0072569D"/>
    <w:rsid w:val="00725749"/>
    <w:rsid w:val="007321C4"/>
    <w:rsid w:val="007349B4"/>
    <w:rsid w:val="00736E94"/>
    <w:rsid w:val="00741264"/>
    <w:rsid w:val="007416E1"/>
    <w:rsid w:val="00743668"/>
    <w:rsid w:val="00744422"/>
    <w:rsid w:val="00746571"/>
    <w:rsid w:val="0075084B"/>
    <w:rsid w:val="007509EE"/>
    <w:rsid w:val="00751D16"/>
    <w:rsid w:val="00752DB8"/>
    <w:rsid w:val="007578BE"/>
    <w:rsid w:val="007603B7"/>
    <w:rsid w:val="0076189B"/>
    <w:rsid w:val="007619D0"/>
    <w:rsid w:val="007629A1"/>
    <w:rsid w:val="0076477C"/>
    <w:rsid w:val="00767880"/>
    <w:rsid w:val="00770A2F"/>
    <w:rsid w:val="00773B70"/>
    <w:rsid w:val="00777255"/>
    <w:rsid w:val="00781D7B"/>
    <w:rsid w:val="007838BB"/>
    <w:rsid w:val="00783F29"/>
    <w:rsid w:val="00785E7B"/>
    <w:rsid w:val="0079329C"/>
    <w:rsid w:val="00793B8F"/>
    <w:rsid w:val="007946A2"/>
    <w:rsid w:val="00795375"/>
    <w:rsid w:val="0079632F"/>
    <w:rsid w:val="007966E5"/>
    <w:rsid w:val="00796B0D"/>
    <w:rsid w:val="007A12AE"/>
    <w:rsid w:val="007A1DF2"/>
    <w:rsid w:val="007A5EAC"/>
    <w:rsid w:val="007B5048"/>
    <w:rsid w:val="007B6758"/>
    <w:rsid w:val="007C1A47"/>
    <w:rsid w:val="007D01DC"/>
    <w:rsid w:val="007D3788"/>
    <w:rsid w:val="007E0E2D"/>
    <w:rsid w:val="007E5CBE"/>
    <w:rsid w:val="007E6DBA"/>
    <w:rsid w:val="007F24F0"/>
    <w:rsid w:val="007F39C3"/>
    <w:rsid w:val="007F5DBE"/>
    <w:rsid w:val="00802DA2"/>
    <w:rsid w:val="00807595"/>
    <w:rsid w:val="00811B9E"/>
    <w:rsid w:val="00816929"/>
    <w:rsid w:val="0082000B"/>
    <w:rsid w:val="008201E1"/>
    <w:rsid w:val="00821B73"/>
    <w:rsid w:val="00824B3B"/>
    <w:rsid w:val="00825A94"/>
    <w:rsid w:val="00825B67"/>
    <w:rsid w:val="00826882"/>
    <w:rsid w:val="00831319"/>
    <w:rsid w:val="00831668"/>
    <w:rsid w:val="00834ADC"/>
    <w:rsid w:val="008373D0"/>
    <w:rsid w:val="00840FF8"/>
    <w:rsid w:val="00841C65"/>
    <w:rsid w:val="0084562D"/>
    <w:rsid w:val="008479F0"/>
    <w:rsid w:val="00847EC7"/>
    <w:rsid w:val="0085284F"/>
    <w:rsid w:val="00855481"/>
    <w:rsid w:val="008606C7"/>
    <w:rsid w:val="008614CB"/>
    <w:rsid w:val="00861682"/>
    <w:rsid w:val="00866B7C"/>
    <w:rsid w:val="00866CE0"/>
    <w:rsid w:val="00866FD7"/>
    <w:rsid w:val="00867C5E"/>
    <w:rsid w:val="008703C9"/>
    <w:rsid w:val="00871F7E"/>
    <w:rsid w:val="00873F1A"/>
    <w:rsid w:val="00875581"/>
    <w:rsid w:val="00876363"/>
    <w:rsid w:val="00876D26"/>
    <w:rsid w:val="0089204A"/>
    <w:rsid w:val="00892242"/>
    <w:rsid w:val="008927D6"/>
    <w:rsid w:val="008941AD"/>
    <w:rsid w:val="008A0699"/>
    <w:rsid w:val="008A3643"/>
    <w:rsid w:val="008A46E4"/>
    <w:rsid w:val="008A576D"/>
    <w:rsid w:val="008B1BA2"/>
    <w:rsid w:val="008B4D66"/>
    <w:rsid w:val="008C0981"/>
    <w:rsid w:val="008C18EC"/>
    <w:rsid w:val="008C21CA"/>
    <w:rsid w:val="008C2C7F"/>
    <w:rsid w:val="008C4F74"/>
    <w:rsid w:val="008D127F"/>
    <w:rsid w:val="008D2A19"/>
    <w:rsid w:val="008D4E87"/>
    <w:rsid w:val="008D5148"/>
    <w:rsid w:val="008D5677"/>
    <w:rsid w:val="008D73F9"/>
    <w:rsid w:val="008D7D18"/>
    <w:rsid w:val="008E01C9"/>
    <w:rsid w:val="008E25A5"/>
    <w:rsid w:val="008E4200"/>
    <w:rsid w:val="008E719C"/>
    <w:rsid w:val="00900AB3"/>
    <w:rsid w:val="00901514"/>
    <w:rsid w:val="00904908"/>
    <w:rsid w:val="00905F2F"/>
    <w:rsid w:val="00906211"/>
    <w:rsid w:val="00910A41"/>
    <w:rsid w:val="00913125"/>
    <w:rsid w:val="009137A3"/>
    <w:rsid w:val="0091506E"/>
    <w:rsid w:val="00916104"/>
    <w:rsid w:val="00917698"/>
    <w:rsid w:val="00923BD7"/>
    <w:rsid w:val="00930F70"/>
    <w:rsid w:val="00933A9E"/>
    <w:rsid w:val="009354EE"/>
    <w:rsid w:val="00937108"/>
    <w:rsid w:val="00937B68"/>
    <w:rsid w:val="0094081A"/>
    <w:rsid w:val="0094268E"/>
    <w:rsid w:val="00942A36"/>
    <w:rsid w:val="00943D51"/>
    <w:rsid w:val="00946843"/>
    <w:rsid w:val="009478BC"/>
    <w:rsid w:val="00951767"/>
    <w:rsid w:val="00951BA8"/>
    <w:rsid w:val="00952A7D"/>
    <w:rsid w:val="00953DB3"/>
    <w:rsid w:val="00953DD8"/>
    <w:rsid w:val="009568A7"/>
    <w:rsid w:val="00957E97"/>
    <w:rsid w:val="00957EFD"/>
    <w:rsid w:val="00961DF3"/>
    <w:rsid w:val="00966150"/>
    <w:rsid w:val="0096705A"/>
    <w:rsid w:val="00967DDE"/>
    <w:rsid w:val="00974CA5"/>
    <w:rsid w:val="00976283"/>
    <w:rsid w:val="00976DBB"/>
    <w:rsid w:val="0098226C"/>
    <w:rsid w:val="00986B6B"/>
    <w:rsid w:val="00993AF0"/>
    <w:rsid w:val="00996938"/>
    <w:rsid w:val="00997097"/>
    <w:rsid w:val="00997E3E"/>
    <w:rsid w:val="009A1D6D"/>
    <w:rsid w:val="009A216F"/>
    <w:rsid w:val="009A3062"/>
    <w:rsid w:val="009A41B1"/>
    <w:rsid w:val="009A53FE"/>
    <w:rsid w:val="009A6F69"/>
    <w:rsid w:val="009B1F9C"/>
    <w:rsid w:val="009B2355"/>
    <w:rsid w:val="009B5044"/>
    <w:rsid w:val="009B7F03"/>
    <w:rsid w:val="009C2955"/>
    <w:rsid w:val="009D0FD7"/>
    <w:rsid w:val="009D5FA3"/>
    <w:rsid w:val="009E0D48"/>
    <w:rsid w:val="009E2CCE"/>
    <w:rsid w:val="009E495B"/>
    <w:rsid w:val="009F717B"/>
    <w:rsid w:val="00A006B5"/>
    <w:rsid w:val="00A05AAE"/>
    <w:rsid w:val="00A12FBE"/>
    <w:rsid w:val="00A156B8"/>
    <w:rsid w:val="00A16FA2"/>
    <w:rsid w:val="00A174E1"/>
    <w:rsid w:val="00A24997"/>
    <w:rsid w:val="00A26C4A"/>
    <w:rsid w:val="00A311D8"/>
    <w:rsid w:val="00A31D65"/>
    <w:rsid w:val="00A36EEF"/>
    <w:rsid w:val="00A445C4"/>
    <w:rsid w:val="00A45221"/>
    <w:rsid w:val="00A47760"/>
    <w:rsid w:val="00A50306"/>
    <w:rsid w:val="00A5345A"/>
    <w:rsid w:val="00A55131"/>
    <w:rsid w:val="00A579FA"/>
    <w:rsid w:val="00A60592"/>
    <w:rsid w:val="00A64575"/>
    <w:rsid w:val="00A731C4"/>
    <w:rsid w:val="00A7562C"/>
    <w:rsid w:val="00A800AA"/>
    <w:rsid w:val="00A84636"/>
    <w:rsid w:val="00A861B5"/>
    <w:rsid w:val="00A86D45"/>
    <w:rsid w:val="00A87C81"/>
    <w:rsid w:val="00A9019E"/>
    <w:rsid w:val="00A92D4B"/>
    <w:rsid w:val="00A9406A"/>
    <w:rsid w:val="00A94F7B"/>
    <w:rsid w:val="00A95D87"/>
    <w:rsid w:val="00A960F5"/>
    <w:rsid w:val="00AA4DAE"/>
    <w:rsid w:val="00AB1B81"/>
    <w:rsid w:val="00AB1D2F"/>
    <w:rsid w:val="00AB5D61"/>
    <w:rsid w:val="00AB7D6A"/>
    <w:rsid w:val="00AC0F24"/>
    <w:rsid w:val="00AC1F0A"/>
    <w:rsid w:val="00AC4E2E"/>
    <w:rsid w:val="00AC5A32"/>
    <w:rsid w:val="00AC6D7C"/>
    <w:rsid w:val="00AD0C7E"/>
    <w:rsid w:val="00AD1C15"/>
    <w:rsid w:val="00AD400B"/>
    <w:rsid w:val="00AD6A9E"/>
    <w:rsid w:val="00AE00AB"/>
    <w:rsid w:val="00AE2FDD"/>
    <w:rsid w:val="00AE4735"/>
    <w:rsid w:val="00AE51A8"/>
    <w:rsid w:val="00AE626D"/>
    <w:rsid w:val="00AF22CC"/>
    <w:rsid w:val="00AF7F96"/>
    <w:rsid w:val="00B00520"/>
    <w:rsid w:val="00B01D79"/>
    <w:rsid w:val="00B053F4"/>
    <w:rsid w:val="00B06DAB"/>
    <w:rsid w:val="00B156BA"/>
    <w:rsid w:val="00B264E0"/>
    <w:rsid w:val="00B2732F"/>
    <w:rsid w:val="00B34692"/>
    <w:rsid w:val="00B46446"/>
    <w:rsid w:val="00B507B3"/>
    <w:rsid w:val="00B53429"/>
    <w:rsid w:val="00B54EA8"/>
    <w:rsid w:val="00B565F5"/>
    <w:rsid w:val="00B56BD0"/>
    <w:rsid w:val="00B578F5"/>
    <w:rsid w:val="00B607FB"/>
    <w:rsid w:val="00B626BD"/>
    <w:rsid w:val="00B63705"/>
    <w:rsid w:val="00B7564C"/>
    <w:rsid w:val="00B774EE"/>
    <w:rsid w:val="00B80B27"/>
    <w:rsid w:val="00B80BA9"/>
    <w:rsid w:val="00B81487"/>
    <w:rsid w:val="00B81CA6"/>
    <w:rsid w:val="00B84374"/>
    <w:rsid w:val="00B8730B"/>
    <w:rsid w:val="00BA16C6"/>
    <w:rsid w:val="00BA4973"/>
    <w:rsid w:val="00BB021A"/>
    <w:rsid w:val="00BB029C"/>
    <w:rsid w:val="00BB4603"/>
    <w:rsid w:val="00BB600A"/>
    <w:rsid w:val="00BB62C0"/>
    <w:rsid w:val="00BB6B33"/>
    <w:rsid w:val="00BB761C"/>
    <w:rsid w:val="00BC276D"/>
    <w:rsid w:val="00BC2BCB"/>
    <w:rsid w:val="00BC351C"/>
    <w:rsid w:val="00BC3C8C"/>
    <w:rsid w:val="00BC5BF6"/>
    <w:rsid w:val="00BD19B7"/>
    <w:rsid w:val="00BD2B78"/>
    <w:rsid w:val="00BD65A6"/>
    <w:rsid w:val="00BD7D52"/>
    <w:rsid w:val="00BE15E9"/>
    <w:rsid w:val="00BE1BA4"/>
    <w:rsid w:val="00BE413E"/>
    <w:rsid w:val="00BE59E9"/>
    <w:rsid w:val="00BE5CB7"/>
    <w:rsid w:val="00BE67D6"/>
    <w:rsid w:val="00BE786F"/>
    <w:rsid w:val="00BF0582"/>
    <w:rsid w:val="00BF0C1F"/>
    <w:rsid w:val="00BF27AF"/>
    <w:rsid w:val="00BF48B0"/>
    <w:rsid w:val="00C0165E"/>
    <w:rsid w:val="00C03263"/>
    <w:rsid w:val="00C05774"/>
    <w:rsid w:val="00C061AF"/>
    <w:rsid w:val="00C06ABD"/>
    <w:rsid w:val="00C10795"/>
    <w:rsid w:val="00C1094E"/>
    <w:rsid w:val="00C12308"/>
    <w:rsid w:val="00C14D4B"/>
    <w:rsid w:val="00C30BDE"/>
    <w:rsid w:val="00C31607"/>
    <w:rsid w:val="00C33F1E"/>
    <w:rsid w:val="00C37064"/>
    <w:rsid w:val="00C42086"/>
    <w:rsid w:val="00C456ED"/>
    <w:rsid w:val="00C465C8"/>
    <w:rsid w:val="00C46B28"/>
    <w:rsid w:val="00C50E5A"/>
    <w:rsid w:val="00C55FEF"/>
    <w:rsid w:val="00C600B4"/>
    <w:rsid w:val="00C60C1A"/>
    <w:rsid w:val="00C60D8D"/>
    <w:rsid w:val="00C630E8"/>
    <w:rsid w:val="00C631BE"/>
    <w:rsid w:val="00C651F6"/>
    <w:rsid w:val="00C74BF7"/>
    <w:rsid w:val="00C74E60"/>
    <w:rsid w:val="00C76DAB"/>
    <w:rsid w:val="00C80097"/>
    <w:rsid w:val="00C85878"/>
    <w:rsid w:val="00C90F92"/>
    <w:rsid w:val="00C91E01"/>
    <w:rsid w:val="00C93653"/>
    <w:rsid w:val="00C95076"/>
    <w:rsid w:val="00C95184"/>
    <w:rsid w:val="00C952DF"/>
    <w:rsid w:val="00C95FF4"/>
    <w:rsid w:val="00CA4551"/>
    <w:rsid w:val="00CA602B"/>
    <w:rsid w:val="00CA656C"/>
    <w:rsid w:val="00CA698F"/>
    <w:rsid w:val="00CB3FA7"/>
    <w:rsid w:val="00CB780B"/>
    <w:rsid w:val="00CB78DF"/>
    <w:rsid w:val="00CC48E2"/>
    <w:rsid w:val="00CD0F4E"/>
    <w:rsid w:val="00CD12EF"/>
    <w:rsid w:val="00CD2F28"/>
    <w:rsid w:val="00CE003F"/>
    <w:rsid w:val="00CE1253"/>
    <w:rsid w:val="00CE30C3"/>
    <w:rsid w:val="00CE3FE6"/>
    <w:rsid w:val="00CE7268"/>
    <w:rsid w:val="00CE74F0"/>
    <w:rsid w:val="00CE7539"/>
    <w:rsid w:val="00CF0248"/>
    <w:rsid w:val="00CF16DF"/>
    <w:rsid w:val="00CF5C1D"/>
    <w:rsid w:val="00D01644"/>
    <w:rsid w:val="00D01E78"/>
    <w:rsid w:val="00D034C0"/>
    <w:rsid w:val="00D03697"/>
    <w:rsid w:val="00D06D0D"/>
    <w:rsid w:val="00D10419"/>
    <w:rsid w:val="00D1553C"/>
    <w:rsid w:val="00D15B6F"/>
    <w:rsid w:val="00D171E3"/>
    <w:rsid w:val="00D21EA0"/>
    <w:rsid w:val="00D224A0"/>
    <w:rsid w:val="00D23AD2"/>
    <w:rsid w:val="00D25ACF"/>
    <w:rsid w:val="00D25F9A"/>
    <w:rsid w:val="00D331E3"/>
    <w:rsid w:val="00D370E2"/>
    <w:rsid w:val="00D40554"/>
    <w:rsid w:val="00D4459E"/>
    <w:rsid w:val="00D451D7"/>
    <w:rsid w:val="00D457FA"/>
    <w:rsid w:val="00D52AED"/>
    <w:rsid w:val="00D52ECD"/>
    <w:rsid w:val="00D54466"/>
    <w:rsid w:val="00D60295"/>
    <w:rsid w:val="00D60B51"/>
    <w:rsid w:val="00D63366"/>
    <w:rsid w:val="00D64409"/>
    <w:rsid w:val="00D6648A"/>
    <w:rsid w:val="00D6753B"/>
    <w:rsid w:val="00D67F3B"/>
    <w:rsid w:val="00D7139B"/>
    <w:rsid w:val="00D7216B"/>
    <w:rsid w:val="00D77590"/>
    <w:rsid w:val="00D81642"/>
    <w:rsid w:val="00D83034"/>
    <w:rsid w:val="00D83061"/>
    <w:rsid w:val="00D832B8"/>
    <w:rsid w:val="00D83B06"/>
    <w:rsid w:val="00D849E6"/>
    <w:rsid w:val="00D85D70"/>
    <w:rsid w:val="00D86782"/>
    <w:rsid w:val="00D869D5"/>
    <w:rsid w:val="00D871A8"/>
    <w:rsid w:val="00D96651"/>
    <w:rsid w:val="00D9717B"/>
    <w:rsid w:val="00DA3F93"/>
    <w:rsid w:val="00DB1DC4"/>
    <w:rsid w:val="00DB3CC3"/>
    <w:rsid w:val="00DB45B3"/>
    <w:rsid w:val="00DB62E9"/>
    <w:rsid w:val="00DB6FBF"/>
    <w:rsid w:val="00DC02AB"/>
    <w:rsid w:val="00DC398B"/>
    <w:rsid w:val="00DC4270"/>
    <w:rsid w:val="00DD2454"/>
    <w:rsid w:val="00DF392B"/>
    <w:rsid w:val="00DF6A35"/>
    <w:rsid w:val="00DF7B09"/>
    <w:rsid w:val="00E00039"/>
    <w:rsid w:val="00E00DEE"/>
    <w:rsid w:val="00E031E6"/>
    <w:rsid w:val="00E05318"/>
    <w:rsid w:val="00E060CC"/>
    <w:rsid w:val="00E079C5"/>
    <w:rsid w:val="00E07BBE"/>
    <w:rsid w:val="00E10589"/>
    <w:rsid w:val="00E11B60"/>
    <w:rsid w:val="00E1431F"/>
    <w:rsid w:val="00E17056"/>
    <w:rsid w:val="00E17E5E"/>
    <w:rsid w:val="00E2136A"/>
    <w:rsid w:val="00E21E36"/>
    <w:rsid w:val="00E22F70"/>
    <w:rsid w:val="00E24868"/>
    <w:rsid w:val="00E3202B"/>
    <w:rsid w:val="00E32287"/>
    <w:rsid w:val="00E3342D"/>
    <w:rsid w:val="00E41013"/>
    <w:rsid w:val="00E414EA"/>
    <w:rsid w:val="00E502FA"/>
    <w:rsid w:val="00E515BA"/>
    <w:rsid w:val="00E53E34"/>
    <w:rsid w:val="00E56DC9"/>
    <w:rsid w:val="00E603ED"/>
    <w:rsid w:val="00E66DD3"/>
    <w:rsid w:val="00E72F09"/>
    <w:rsid w:val="00E76F96"/>
    <w:rsid w:val="00E8151C"/>
    <w:rsid w:val="00E823C8"/>
    <w:rsid w:val="00E834FE"/>
    <w:rsid w:val="00E84BF3"/>
    <w:rsid w:val="00E860C2"/>
    <w:rsid w:val="00E864EB"/>
    <w:rsid w:val="00E921CF"/>
    <w:rsid w:val="00E9420E"/>
    <w:rsid w:val="00E9652B"/>
    <w:rsid w:val="00EA2A33"/>
    <w:rsid w:val="00EA3D71"/>
    <w:rsid w:val="00EA4AC5"/>
    <w:rsid w:val="00EA7D9C"/>
    <w:rsid w:val="00EB0681"/>
    <w:rsid w:val="00EB07E5"/>
    <w:rsid w:val="00EB1783"/>
    <w:rsid w:val="00EB248D"/>
    <w:rsid w:val="00EB3CAC"/>
    <w:rsid w:val="00EB4AD3"/>
    <w:rsid w:val="00EB4C11"/>
    <w:rsid w:val="00EB5525"/>
    <w:rsid w:val="00EC01D0"/>
    <w:rsid w:val="00EC0EDD"/>
    <w:rsid w:val="00EC153B"/>
    <w:rsid w:val="00EC21EF"/>
    <w:rsid w:val="00EC27D4"/>
    <w:rsid w:val="00EC353C"/>
    <w:rsid w:val="00EC42E8"/>
    <w:rsid w:val="00ED264C"/>
    <w:rsid w:val="00ED45F7"/>
    <w:rsid w:val="00EE0509"/>
    <w:rsid w:val="00EE0701"/>
    <w:rsid w:val="00EE1958"/>
    <w:rsid w:val="00EE3120"/>
    <w:rsid w:val="00EE5568"/>
    <w:rsid w:val="00EE67CA"/>
    <w:rsid w:val="00EF135C"/>
    <w:rsid w:val="00EF350D"/>
    <w:rsid w:val="00EF3AEC"/>
    <w:rsid w:val="00EF5500"/>
    <w:rsid w:val="00F044D8"/>
    <w:rsid w:val="00F10E9B"/>
    <w:rsid w:val="00F11411"/>
    <w:rsid w:val="00F14086"/>
    <w:rsid w:val="00F169E5"/>
    <w:rsid w:val="00F17828"/>
    <w:rsid w:val="00F1785A"/>
    <w:rsid w:val="00F20B74"/>
    <w:rsid w:val="00F21226"/>
    <w:rsid w:val="00F2306B"/>
    <w:rsid w:val="00F23373"/>
    <w:rsid w:val="00F23817"/>
    <w:rsid w:val="00F24091"/>
    <w:rsid w:val="00F24BFD"/>
    <w:rsid w:val="00F27706"/>
    <w:rsid w:val="00F279F8"/>
    <w:rsid w:val="00F34CEF"/>
    <w:rsid w:val="00F37CDB"/>
    <w:rsid w:val="00F43A7A"/>
    <w:rsid w:val="00F53D87"/>
    <w:rsid w:val="00F5590A"/>
    <w:rsid w:val="00F56250"/>
    <w:rsid w:val="00F67C3F"/>
    <w:rsid w:val="00F714D5"/>
    <w:rsid w:val="00F75022"/>
    <w:rsid w:val="00F76E06"/>
    <w:rsid w:val="00F800BB"/>
    <w:rsid w:val="00F80184"/>
    <w:rsid w:val="00F81709"/>
    <w:rsid w:val="00F81B8F"/>
    <w:rsid w:val="00F8527B"/>
    <w:rsid w:val="00F904E5"/>
    <w:rsid w:val="00F925F5"/>
    <w:rsid w:val="00F97F6F"/>
    <w:rsid w:val="00FA1638"/>
    <w:rsid w:val="00FA1FA0"/>
    <w:rsid w:val="00FA2D0C"/>
    <w:rsid w:val="00FA53E6"/>
    <w:rsid w:val="00FA5410"/>
    <w:rsid w:val="00FA693C"/>
    <w:rsid w:val="00FB6C22"/>
    <w:rsid w:val="00FC144B"/>
    <w:rsid w:val="00FC2EE1"/>
    <w:rsid w:val="00FC439A"/>
    <w:rsid w:val="00FC5116"/>
    <w:rsid w:val="00FC6016"/>
    <w:rsid w:val="00FD25B0"/>
    <w:rsid w:val="00FD3371"/>
    <w:rsid w:val="00FD38BB"/>
    <w:rsid w:val="00FD46FD"/>
    <w:rsid w:val="00FE224F"/>
    <w:rsid w:val="00FE2350"/>
    <w:rsid w:val="00FE2A3E"/>
    <w:rsid w:val="00FE31D2"/>
    <w:rsid w:val="00FE37E9"/>
    <w:rsid w:val="00FE4EE0"/>
    <w:rsid w:val="00FE7EE6"/>
    <w:rsid w:val="00FF1BE5"/>
    <w:rsid w:val="00FF23EC"/>
    <w:rsid w:val="00FF29B6"/>
    <w:rsid w:val="00FF5648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B02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B021A"/>
    <w:rPr>
      <w:kern w:val="2"/>
      <w:sz w:val="21"/>
      <w:szCs w:val="22"/>
    </w:rPr>
  </w:style>
  <w:style w:type="table" w:styleId="a7">
    <w:name w:val="Table Grid"/>
    <w:basedOn w:val="a1"/>
    <w:uiPriority w:val="59"/>
    <w:rsid w:val="00867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E4026"/>
  </w:style>
  <w:style w:type="character" w:customStyle="1" w:styleId="a9">
    <w:name w:val="日付 (文字)"/>
    <w:link w:val="a8"/>
    <w:uiPriority w:val="99"/>
    <w:semiHidden/>
    <w:rsid w:val="001E402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271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71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66CE8"/>
    <w:pPr>
      <w:ind w:leftChars="400" w:left="840"/>
    </w:pPr>
  </w:style>
  <w:style w:type="character" w:styleId="ad">
    <w:name w:val="Hyperlink"/>
    <w:basedOn w:val="a0"/>
    <w:uiPriority w:val="99"/>
    <w:unhideWhenUsed/>
    <w:rsid w:val="00D83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B02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B021A"/>
    <w:rPr>
      <w:kern w:val="2"/>
      <w:sz w:val="21"/>
      <w:szCs w:val="22"/>
    </w:rPr>
  </w:style>
  <w:style w:type="table" w:styleId="a7">
    <w:name w:val="Table Grid"/>
    <w:basedOn w:val="a1"/>
    <w:uiPriority w:val="59"/>
    <w:rsid w:val="00867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E4026"/>
  </w:style>
  <w:style w:type="character" w:customStyle="1" w:styleId="a9">
    <w:name w:val="日付 (文字)"/>
    <w:link w:val="a8"/>
    <w:uiPriority w:val="99"/>
    <w:semiHidden/>
    <w:rsid w:val="001E402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271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71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66CE8"/>
    <w:pPr>
      <w:ind w:leftChars="400" w:left="840"/>
    </w:pPr>
  </w:style>
  <w:style w:type="character" w:styleId="ad">
    <w:name w:val="Hyperlink"/>
    <w:basedOn w:val="a0"/>
    <w:uiPriority w:val="99"/>
    <w:unhideWhenUsed/>
    <w:rsid w:val="00D83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in-eiken.com/act/block/2016/16_hokush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urasanga@yahoo.co.j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7dPeDQdY0VWcWQADQGU3uV7/SIG=132t570er/EXP=1447474333/**http:/blogimg.goo.ne.jp/user_image/70/9a/e3293b2801e06408924fd440cb7fee87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F4FF-CDD7-41AE-8CFC-A9E71008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県教育委員会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p</cp:lastModifiedBy>
  <cp:revision>3</cp:revision>
  <cp:lastPrinted>2015-01-19T04:23:00Z</cp:lastPrinted>
  <dcterms:created xsi:type="dcterms:W3CDTF">2015-12-02T20:26:00Z</dcterms:created>
  <dcterms:modified xsi:type="dcterms:W3CDTF">2015-12-03T01:00:00Z</dcterms:modified>
</cp:coreProperties>
</file>